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8E4541" w:rsidRDefault="052FCBA8" w:rsidP="00E624A6">
      <w:pPr>
        <w:jc w:val="both"/>
        <w:rPr>
          <w:b/>
          <w:szCs w:val="28"/>
        </w:rPr>
      </w:pPr>
      <w:r w:rsidRPr="008E4541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E454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E4541">
        <w:rPr>
          <w:b/>
          <w:szCs w:val="28"/>
        </w:rPr>
        <w:tab/>
      </w:r>
    </w:p>
    <w:p w:rsidR="00E624A6" w:rsidRPr="008E4541" w:rsidRDefault="00E624A6" w:rsidP="00E624A6">
      <w:pPr>
        <w:jc w:val="both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E454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E45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8E4541" w:rsidTr="052FCBA8">
        <w:trPr>
          <w:trHeight w:val="288"/>
        </w:trPr>
        <w:tc>
          <w:tcPr>
            <w:tcW w:w="299" w:type="pct"/>
          </w:tcPr>
          <w:p w:rsidR="00E624A6" w:rsidRPr="008E454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541">
              <w:rPr>
                <w:b/>
                <w:bCs/>
                <w:spacing w:val="-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E454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541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E454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541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454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541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8E4541" w:rsidTr="052FCBA8">
        <w:trPr>
          <w:trHeight w:val="63"/>
        </w:trPr>
        <w:tc>
          <w:tcPr>
            <w:tcW w:w="299" w:type="pct"/>
          </w:tcPr>
          <w:p w:rsidR="00E624A6" w:rsidRPr="008E4541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E4541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E4541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4541" w:rsidRDefault="00982EE1" w:rsidP="00207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07E0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5218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E4541" w:rsidTr="052FCBA8">
        <w:trPr>
          <w:trHeight w:val="20"/>
        </w:trPr>
        <w:tc>
          <w:tcPr>
            <w:tcW w:w="299" w:type="pct"/>
            <w:vMerge w:val="restart"/>
          </w:tcPr>
          <w:p w:rsidR="00220424" w:rsidRPr="008E454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E454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E454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4541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8E4541" w:rsidTr="052FCBA8">
        <w:trPr>
          <w:trHeight w:val="20"/>
        </w:trPr>
        <w:tc>
          <w:tcPr>
            <w:tcW w:w="299" w:type="pct"/>
            <w:vMerge/>
          </w:tcPr>
          <w:p w:rsidR="00220424" w:rsidRPr="008E454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E454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E454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4541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20424" w:rsidRPr="008E4541" w:rsidTr="052FCBA8">
        <w:trPr>
          <w:trHeight w:val="20"/>
        </w:trPr>
        <w:tc>
          <w:tcPr>
            <w:tcW w:w="299" w:type="pct"/>
            <w:vMerge/>
          </w:tcPr>
          <w:p w:rsidR="00220424" w:rsidRPr="008E454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E454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E454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4541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 (з)</w:t>
            </w:r>
          </w:p>
        </w:tc>
      </w:tr>
      <w:tr w:rsidR="0047694E" w:rsidRPr="008E4541" w:rsidTr="052FCBA8">
        <w:trPr>
          <w:trHeight w:val="20"/>
        </w:trPr>
        <w:tc>
          <w:tcPr>
            <w:tcW w:w="299" w:type="pct"/>
            <w:vMerge w:val="restart"/>
          </w:tcPr>
          <w:p w:rsidR="0047694E" w:rsidRPr="008E454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E454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4541" w:rsidTr="052FCBA8">
        <w:trPr>
          <w:trHeight w:val="20"/>
        </w:trPr>
        <w:tc>
          <w:tcPr>
            <w:tcW w:w="299" w:type="pct"/>
            <w:vMerge/>
          </w:tcPr>
          <w:p w:rsidR="0047694E" w:rsidRPr="008E454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E454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4541" w:rsidTr="052FCBA8">
        <w:trPr>
          <w:trHeight w:val="20"/>
        </w:trPr>
        <w:tc>
          <w:tcPr>
            <w:tcW w:w="299" w:type="pct"/>
            <w:vMerge/>
          </w:tcPr>
          <w:p w:rsidR="0047694E" w:rsidRPr="008E454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E454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4541" w:rsidTr="052FCBA8">
        <w:trPr>
          <w:trHeight w:val="63"/>
        </w:trPr>
        <w:tc>
          <w:tcPr>
            <w:tcW w:w="5000" w:type="pct"/>
            <w:gridSpan w:val="4"/>
          </w:tcPr>
          <w:p w:rsidR="0047694E" w:rsidRPr="008E4541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E4541" w:rsidTr="052FCBA8">
        <w:trPr>
          <w:trHeight w:val="63"/>
        </w:trPr>
        <w:tc>
          <w:tcPr>
            <w:tcW w:w="299" w:type="pct"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111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На </w:t>
            </w:r>
            <w:r w:rsidR="00E73DCF" w:rsidRPr="008E4541">
              <w:rPr>
                <w:spacing w:val="-20"/>
                <w:sz w:val="20"/>
                <w:szCs w:val="20"/>
              </w:rPr>
              <w:t>с</w:t>
            </w:r>
            <w:r w:rsidR="0008624C" w:rsidRPr="008E4541">
              <w:rPr>
                <w:spacing w:val="-20"/>
                <w:sz w:val="20"/>
                <w:szCs w:val="20"/>
              </w:rPr>
              <w:t>п</w:t>
            </w:r>
            <w:r w:rsidR="00E73DCF" w:rsidRPr="008E4541">
              <w:rPr>
                <w:spacing w:val="-20"/>
                <w:sz w:val="20"/>
                <w:szCs w:val="20"/>
              </w:rPr>
              <w:t xml:space="preserve">ециальном </w:t>
            </w:r>
            <w:r w:rsidRPr="008E4541">
              <w:rPr>
                <w:spacing w:val="-20"/>
                <w:sz w:val="20"/>
                <w:szCs w:val="20"/>
              </w:rPr>
              <w:t xml:space="preserve">счете </w:t>
            </w:r>
          </w:p>
        </w:tc>
      </w:tr>
      <w:tr w:rsidR="00EA0CE5" w:rsidRPr="008E4541" w:rsidTr="052FCBA8">
        <w:trPr>
          <w:trHeight w:val="63"/>
        </w:trPr>
        <w:tc>
          <w:tcPr>
            <w:tcW w:w="5000" w:type="pct"/>
            <w:gridSpan w:val="4"/>
          </w:tcPr>
          <w:p w:rsidR="00EA0CE5" w:rsidRPr="008E454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 w:val="restart"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6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 w:val="restart"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CA4B7C" w:rsidRPr="008E4541">
              <w:rPr>
                <w:b/>
                <w:bCs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CA4B7C" w:rsidRPr="008E4541">
              <w:rPr>
                <w:b/>
                <w:bCs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8E4541" w:rsidTr="052FCBA8">
        <w:trPr>
          <w:trHeight w:val="63"/>
        </w:trPr>
        <w:tc>
          <w:tcPr>
            <w:tcW w:w="299" w:type="pct"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E4541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Индивидуальный проект</w:t>
            </w:r>
            <w:r w:rsidR="00EA0CE5" w:rsidRPr="008E4541">
              <w:rPr>
                <w:b/>
                <w:bCs/>
                <w:spacing w:val="-20"/>
                <w:sz w:val="20"/>
                <w:szCs w:val="20"/>
              </w:rPr>
              <w:t xml:space="preserve">, </w:t>
            </w:r>
            <w:r w:rsidR="00CE63EE" w:rsidRPr="008E4541">
              <w:rPr>
                <w:b/>
                <w:bCs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722642" w:rsidRPr="008E4541">
              <w:rPr>
                <w:b/>
                <w:bCs/>
                <w:spacing w:val="-20"/>
                <w:sz w:val="20"/>
                <w:szCs w:val="20"/>
              </w:rPr>
              <w:t>8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14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CA4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22642"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ая площадь дома</w:t>
            </w:r>
            <w:r w:rsidR="0008624C" w:rsidRPr="008E4541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8E4541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08624C" w:rsidP="00722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6282 / 18941,7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4811,6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470,4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659,7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8E4541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4541" w:rsidTr="052FCBA8">
        <w:trPr>
          <w:trHeight w:val="20"/>
        </w:trPr>
        <w:tc>
          <w:tcPr>
            <w:tcW w:w="299" w:type="pct"/>
            <w:vMerge w:val="restar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4541" w:rsidTr="052FCBA8">
        <w:trPr>
          <w:trHeight w:val="20"/>
        </w:trPr>
        <w:tc>
          <w:tcPr>
            <w:tcW w:w="299" w:type="pct"/>
            <w:vMerge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8E4541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B450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А0817-2577/1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B450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8E4541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E4541" w:rsidTr="052FCBA8">
        <w:trPr>
          <w:trHeight w:val="63"/>
        </w:trPr>
        <w:tc>
          <w:tcPr>
            <w:tcW w:w="5000" w:type="pct"/>
            <w:gridSpan w:val="4"/>
          </w:tcPr>
          <w:p w:rsidR="00760BDA" w:rsidRPr="008E4541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8E4541" w:rsidTr="052FCBA8">
        <w:trPr>
          <w:trHeight w:val="63"/>
        </w:trPr>
        <w:tc>
          <w:tcPr>
            <w:tcW w:w="299" w:type="pct"/>
          </w:tcPr>
          <w:p w:rsidR="005F1E06" w:rsidRPr="008E4541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8E4541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8E4541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8E4541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E4541">
        <w:rPr>
          <w:spacing w:val="-20"/>
          <w:sz w:val="20"/>
          <w:szCs w:val="20"/>
        </w:rPr>
        <w:t xml:space="preserve">, </w:t>
      </w:r>
      <w:r w:rsidRPr="008E4541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8E4541" w:rsidTr="052FCBA8">
        <w:trPr>
          <w:trHeight w:val="63"/>
        </w:trPr>
        <w:tc>
          <w:tcPr>
            <w:tcW w:w="221" w:type="pct"/>
          </w:tcPr>
          <w:p w:rsidR="00E624A6" w:rsidRPr="008E454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8E454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8E454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8E454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E624A6" w:rsidRPr="008E454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454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8E454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4541" w:rsidRDefault="00207E0C" w:rsidP="00207E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E624A6" w:rsidRPr="008E454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454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4541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381265" w:rsidRPr="008E4541">
              <w:rPr>
                <w:b/>
                <w:bCs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E624A6" w:rsidRPr="008E454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454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4541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Ж</w:t>
            </w:r>
            <w:r w:rsidR="00381265" w:rsidRPr="008E4541">
              <w:rPr>
                <w:b/>
                <w:bCs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8E4541" w:rsidTr="052FCBA8">
        <w:trPr>
          <w:trHeight w:val="63"/>
        </w:trPr>
        <w:tc>
          <w:tcPr>
            <w:tcW w:w="221" w:type="pct"/>
          </w:tcPr>
          <w:p w:rsidR="004C1519" w:rsidRPr="008E4541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8E4541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E624A6" w:rsidRPr="008E454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454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821EDE" w:rsidRPr="008E4541">
              <w:rPr>
                <w:b/>
                <w:bCs/>
                <w:spacing w:val="-20"/>
                <w:sz w:val="20"/>
                <w:szCs w:val="20"/>
              </w:rPr>
              <w:t>овмещенная рулонная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лонная, металлочерепица</w:t>
            </w:r>
          </w:p>
        </w:tc>
      </w:tr>
      <w:tr w:rsidR="00381265" w:rsidRPr="008E4541" w:rsidTr="052FCBA8">
        <w:trPr>
          <w:trHeight w:val="63"/>
        </w:trPr>
        <w:tc>
          <w:tcPr>
            <w:tcW w:w="5000" w:type="pct"/>
            <w:gridSpan w:val="4"/>
          </w:tcPr>
          <w:p w:rsidR="00381265" w:rsidRPr="008E454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821EDE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180,9</w:t>
            </w:r>
          </w:p>
        </w:tc>
      </w:tr>
      <w:tr w:rsidR="00381265" w:rsidRPr="008E4541" w:rsidTr="052FCBA8">
        <w:trPr>
          <w:trHeight w:val="63"/>
        </w:trPr>
        <w:tc>
          <w:tcPr>
            <w:tcW w:w="5000" w:type="pct"/>
            <w:gridSpan w:val="4"/>
          </w:tcPr>
          <w:p w:rsidR="00381265" w:rsidRPr="008E4541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381265" w:rsidRPr="008E4541" w:rsidTr="052FCBA8">
        <w:trPr>
          <w:trHeight w:val="63"/>
        </w:trPr>
        <w:tc>
          <w:tcPr>
            <w:tcW w:w="5000" w:type="pct"/>
            <w:gridSpan w:val="4"/>
          </w:tcPr>
          <w:p w:rsidR="00381265" w:rsidRPr="008E454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F36253" w:rsidRPr="008E4541" w:rsidTr="052FCBA8">
        <w:trPr>
          <w:trHeight w:val="63"/>
        </w:trPr>
        <w:tc>
          <w:tcPr>
            <w:tcW w:w="221" w:type="pct"/>
          </w:tcPr>
          <w:p w:rsidR="00F36253" w:rsidRPr="008E454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E454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F36253" w:rsidRPr="008E4541" w:rsidTr="052FCBA8">
        <w:trPr>
          <w:trHeight w:val="63"/>
        </w:trPr>
        <w:tc>
          <w:tcPr>
            <w:tcW w:w="221" w:type="pct"/>
          </w:tcPr>
          <w:p w:rsidR="00F36253" w:rsidRPr="008E454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E454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F36253" w:rsidRPr="008E4541" w:rsidTr="052FCBA8">
        <w:trPr>
          <w:trHeight w:val="63"/>
        </w:trPr>
        <w:tc>
          <w:tcPr>
            <w:tcW w:w="221" w:type="pct"/>
          </w:tcPr>
          <w:p w:rsidR="00F36253" w:rsidRPr="008E454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E454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8E4541" w:rsidTr="052FCBA8">
        <w:trPr>
          <w:trHeight w:val="63"/>
        </w:trPr>
        <w:tc>
          <w:tcPr>
            <w:tcW w:w="221" w:type="pct"/>
          </w:tcPr>
          <w:p w:rsidR="00F36253" w:rsidRPr="008E454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E454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E4541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4C1519" w:rsidRPr="008E4541" w:rsidTr="052FCBA8">
        <w:trPr>
          <w:trHeight w:val="63"/>
        </w:trPr>
        <w:tc>
          <w:tcPr>
            <w:tcW w:w="221" w:type="pct"/>
          </w:tcPr>
          <w:p w:rsidR="004C1519" w:rsidRPr="008E4541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E4541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4C1519" w:rsidRPr="008E4541" w:rsidTr="052FCBA8">
        <w:trPr>
          <w:trHeight w:val="63"/>
        </w:trPr>
        <w:tc>
          <w:tcPr>
            <w:tcW w:w="221" w:type="pct"/>
          </w:tcPr>
          <w:p w:rsidR="004C1519" w:rsidRPr="008E4541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E4541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8E4541" w:rsidTr="052FCBA8">
        <w:trPr>
          <w:trHeight w:val="63"/>
        </w:trPr>
        <w:tc>
          <w:tcPr>
            <w:tcW w:w="221" w:type="pct"/>
          </w:tcPr>
          <w:p w:rsidR="004C1519" w:rsidRPr="008E4541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E4541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E4541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8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0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8E4541" w:rsidTr="052FCBA8">
        <w:trPr>
          <w:trHeight w:val="63"/>
        </w:trPr>
        <w:tc>
          <w:tcPr>
            <w:tcW w:w="5000" w:type="pct"/>
            <w:gridSpan w:val="4"/>
          </w:tcPr>
          <w:p w:rsidR="00D8272C" w:rsidRPr="008E4541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8272C" w:rsidRPr="008E4541" w:rsidTr="052FCBA8">
        <w:trPr>
          <w:trHeight w:val="20"/>
        </w:trPr>
        <w:tc>
          <w:tcPr>
            <w:tcW w:w="221" w:type="pct"/>
            <w:vMerge w:val="restar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8E4541" w:rsidTr="052FCBA8">
        <w:trPr>
          <w:trHeight w:val="20"/>
        </w:trPr>
        <w:tc>
          <w:tcPr>
            <w:tcW w:w="221" w:type="pct"/>
            <w:vMerge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8E4541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2E60" w:rsidRPr="008E4541" w:rsidTr="052FCBA8">
        <w:trPr>
          <w:trHeight w:val="20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20.09.2016 г.</w:t>
            </w:r>
          </w:p>
        </w:tc>
      </w:tr>
      <w:tr w:rsidR="00712E60" w:rsidRPr="008E4541" w:rsidTr="052FCBA8">
        <w:trPr>
          <w:trHeight w:val="63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BD2465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</w:t>
            </w:r>
            <w:bookmarkStart w:id="0" w:name="_GoBack"/>
            <w:bookmarkEnd w:id="0"/>
            <w:r>
              <w:rPr>
                <w:b/>
                <w:spacing w:val="-20"/>
                <w:sz w:val="20"/>
                <w:szCs w:val="20"/>
              </w:rPr>
              <w:t>.09.2025</w:t>
            </w:r>
            <w:r w:rsidR="00712E60" w:rsidRPr="008E454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рячее водоснабжение</w:t>
            </w:r>
            <w:r w:rsidR="00BD2465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712E60" w:rsidRPr="008E4541" w:rsidTr="052FCBA8">
        <w:trPr>
          <w:trHeight w:val="63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20.09.2016 г.</w:t>
            </w:r>
          </w:p>
        </w:tc>
      </w:tr>
      <w:tr w:rsidR="00712E60" w:rsidRPr="008E4541" w:rsidTr="052FCBA8">
        <w:trPr>
          <w:trHeight w:val="63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4226B6" w:rsidP="004226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26B6">
              <w:rPr>
                <w:b/>
                <w:spacing w:val="-20"/>
                <w:sz w:val="20"/>
                <w:szCs w:val="20"/>
              </w:rPr>
              <w:t>17.</w:t>
            </w:r>
            <w:r w:rsidR="00C466BD" w:rsidRPr="004226B6">
              <w:rPr>
                <w:b/>
                <w:spacing w:val="-20"/>
                <w:sz w:val="20"/>
                <w:szCs w:val="20"/>
              </w:rPr>
              <w:t>09.2</w:t>
            </w:r>
            <w:r w:rsidRPr="004226B6">
              <w:rPr>
                <w:b/>
                <w:spacing w:val="-20"/>
                <w:sz w:val="20"/>
                <w:szCs w:val="20"/>
              </w:rPr>
              <w:t>023</w:t>
            </w:r>
            <w:r w:rsidR="00712E60" w:rsidRPr="004226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095F5A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6.05.2020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095F5A" w:rsidP="00095F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1.</w:t>
            </w:r>
            <w:r w:rsidR="0044677C">
              <w:rPr>
                <w:b/>
                <w:bCs/>
                <w:spacing w:val="-20"/>
                <w:sz w:val="20"/>
                <w:szCs w:val="20"/>
              </w:rPr>
              <w:t>03</w:t>
            </w:r>
            <w:r w:rsidR="00EC4A7D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EC4A7D" w:rsidRPr="00095F5A">
              <w:rPr>
                <w:b/>
                <w:bCs/>
                <w:spacing w:val="-20"/>
                <w:sz w:val="20"/>
                <w:szCs w:val="20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696F84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  <w:vMerge w:val="restar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151"/>
        </w:trPr>
        <w:tc>
          <w:tcPr>
            <w:tcW w:w="221" w:type="pct"/>
            <w:vMerge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  <w:vMerge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  <w:vMerge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  <w:vMerge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8E4541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  <w:vMerge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8E4541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2E60" w:rsidRPr="008E4541" w:rsidTr="052FCBA8">
        <w:trPr>
          <w:trHeight w:val="63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20.09.2016 г.</w:t>
            </w:r>
          </w:p>
        </w:tc>
      </w:tr>
      <w:tr w:rsidR="00712E60" w:rsidRPr="008E4541" w:rsidTr="052FCBA8">
        <w:trPr>
          <w:trHeight w:val="63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21704D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1704D">
              <w:rPr>
                <w:b/>
                <w:spacing w:val="-20"/>
                <w:sz w:val="20"/>
                <w:szCs w:val="20"/>
              </w:rPr>
              <w:t>10.08.2024</w:t>
            </w:r>
            <w:r w:rsidR="00712E60" w:rsidRPr="0021704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зависимая схема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Del="00A54D42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4541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E4541">
        <w:rPr>
          <w:b/>
          <w:spacing w:val="-20"/>
          <w:sz w:val="20"/>
          <w:szCs w:val="20"/>
        </w:rPr>
        <w:br/>
      </w:r>
      <w:r w:rsidRPr="008E4541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6"/>
        <w:gridCol w:w="4776"/>
        <w:gridCol w:w="4186"/>
      </w:tblGrid>
      <w:tr w:rsidR="00E624A6" w:rsidRPr="008E4541" w:rsidTr="002339BD">
        <w:trPr>
          <w:trHeight w:val="558"/>
        </w:trPr>
        <w:tc>
          <w:tcPr>
            <w:tcW w:w="299" w:type="pct"/>
          </w:tcPr>
          <w:p w:rsidR="00E624A6" w:rsidRPr="008E454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8E4541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8E454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8E454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4541" w:rsidTr="052FCBA8">
        <w:trPr>
          <w:trHeight w:val="63"/>
        </w:trPr>
        <w:tc>
          <w:tcPr>
            <w:tcW w:w="299" w:type="pct"/>
          </w:tcPr>
          <w:p w:rsidR="00E624A6" w:rsidRPr="008E4541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8E4541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8E4541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8E4541" w:rsidRDefault="00207E0C" w:rsidP="00207E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8E4541" w:rsidTr="052FCBA8">
        <w:trPr>
          <w:trHeight w:val="20"/>
        </w:trPr>
        <w:tc>
          <w:tcPr>
            <w:tcW w:w="299" w:type="pct"/>
            <w:vMerge w:val="restart"/>
          </w:tcPr>
          <w:p w:rsidR="00C91C3B" w:rsidRPr="008E454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8E454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8E454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8E4541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8E4541" w:rsidTr="052FCBA8">
        <w:trPr>
          <w:trHeight w:val="20"/>
        </w:trPr>
        <w:tc>
          <w:tcPr>
            <w:tcW w:w="299" w:type="pct"/>
            <w:vMerge/>
          </w:tcPr>
          <w:p w:rsidR="00C91C3B" w:rsidRPr="008E454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8E454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8E454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8E4541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8E4541" w:rsidTr="052FCBA8">
        <w:trPr>
          <w:trHeight w:val="20"/>
        </w:trPr>
        <w:tc>
          <w:tcPr>
            <w:tcW w:w="299" w:type="pct"/>
          </w:tcPr>
          <w:p w:rsidR="00C91C3B" w:rsidRPr="008E454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8E454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8E4541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8E4541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8E4541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8E4541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8E4541" w:rsidTr="052FCBA8">
        <w:trPr>
          <w:trHeight w:val="20"/>
        </w:trPr>
        <w:tc>
          <w:tcPr>
            <w:tcW w:w="299" w:type="pct"/>
            <w:vMerge w:val="restart"/>
          </w:tcPr>
          <w:p w:rsidR="000D4F6F" w:rsidRPr="008E4541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8E4541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8E4541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8E4541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8E4541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8E4541" w:rsidRDefault="008F0E19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</w:t>
                  </w:r>
                  <w:r w:rsidR="00F049A1">
                    <w:rPr>
                      <w:b/>
                      <w:bCs/>
                      <w:spacing w:val="-20"/>
                      <w:sz w:val="20"/>
                      <w:szCs w:val="20"/>
                    </w:rPr>
                    <w:t>21</w:t>
                  </w: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8E4541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8E4541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F049A1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8E4541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8E4541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C77CC1" w:rsidRPr="008E4541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F51A45">
              <w:rPr>
                <w:spacing w:val="-20"/>
                <w:sz w:val="20"/>
                <w:szCs w:val="20"/>
              </w:rPr>
              <w:t>1032</w:t>
            </w:r>
            <w:r w:rsidRPr="008E4541">
              <w:rPr>
                <w:spacing w:val="-20"/>
                <w:sz w:val="20"/>
                <w:szCs w:val="20"/>
              </w:rPr>
              <w:t xml:space="preserve"> от </w:t>
            </w:r>
            <w:r w:rsidR="00F51A45">
              <w:rPr>
                <w:spacing w:val="-20"/>
                <w:sz w:val="20"/>
                <w:szCs w:val="20"/>
              </w:rPr>
              <w:t>20</w:t>
            </w:r>
            <w:r w:rsidRPr="008E4541">
              <w:rPr>
                <w:spacing w:val="-20"/>
                <w:sz w:val="20"/>
                <w:szCs w:val="20"/>
              </w:rPr>
              <w:t>.</w:t>
            </w:r>
            <w:r w:rsidR="00F51A45">
              <w:rPr>
                <w:spacing w:val="-20"/>
                <w:sz w:val="20"/>
                <w:szCs w:val="20"/>
              </w:rPr>
              <w:t>12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 w:rsidR="00F51A45">
              <w:rPr>
                <w:spacing w:val="-20"/>
                <w:sz w:val="20"/>
                <w:szCs w:val="20"/>
              </w:rPr>
              <w:t>8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F3F" w:rsidRPr="008E4541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8E4541" w:rsidRDefault="00FC3F3F" w:rsidP="00475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475B64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C3F3F" w:rsidRPr="008E4541" w:rsidTr="052FCBA8">
        <w:trPr>
          <w:trHeight w:val="20"/>
        </w:trPr>
        <w:tc>
          <w:tcPr>
            <w:tcW w:w="299" w:type="pct"/>
            <w:vMerge/>
          </w:tcPr>
          <w:p w:rsidR="00FC3F3F" w:rsidRPr="008E4541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8E4541" w:rsidTr="052FCBA8">
        <w:trPr>
          <w:trHeight w:val="63"/>
        </w:trPr>
        <w:tc>
          <w:tcPr>
            <w:tcW w:w="299" w:type="pct"/>
          </w:tcPr>
          <w:p w:rsidR="007F0A85" w:rsidRPr="008E4541" w:rsidRDefault="007F0A85" w:rsidP="00DC5AE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95723F" w:rsidP="00207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07E0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 w:val="restar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4541" w:rsidTr="052FCBA8">
        <w:trPr>
          <w:trHeight w:val="63"/>
        </w:trPr>
        <w:tc>
          <w:tcPr>
            <w:tcW w:w="299" w:type="pct"/>
          </w:tcPr>
          <w:p w:rsidR="002446FC" w:rsidRPr="008E454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E454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454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E454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1EF2" w:rsidRPr="008E4541" w:rsidTr="052FCBA8">
        <w:trPr>
          <w:trHeight w:val="63"/>
        </w:trPr>
        <w:tc>
          <w:tcPr>
            <w:tcW w:w="299" w:type="pct"/>
            <w:vMerge w:val="restart"/>
          </w:tcPr>
          <w:p w:rsidR="00321EF2" w:rsidRPr="008E4541" w:rsidRDefault="00321EF2" w:rsidP="00321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1EF2" w:rsidRPr="008E4541" w:rsidRDefault="00321EF2" w:rsidP="00321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1EF2" w:rsidRPr="008E4541" w:rsidRDefault="00321EF2" w:rsidP="00321E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1EF2" w:rsidRPr="008E4541" w:rsidRDefault="00321EF2" w:rsidP="00321E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</w:t>
                  </w:r>
                  <w:r w:rsidR="00F049A1">
                    <w:rPr>
                      <w:b/>
                      <w:bCs/>
                      <w:spacing w:val="-20"/>
                      <w:sz w:val="20"/>
                      <w:szCs w:val="20"/>
                    </w:rPr>
                    <w:t>21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F049A1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8E4541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C77CC1" w:rsidRPr="008E4541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8E454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E45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Pr="00475B64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</w:tcPr>
          <w:p w:rsidR="00F51A45" w:rsidRPr="008E4541" w:rsidRDefault="00F51A45" w:rsidP="00F51A4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1A45" w:rsidRPr="008E4541" w:rsidTr="052FCBA8">
        <w:trPr>
          <w:trHeight w:val="20"/>
        </w:trPr>
        <w:tc>
          <w:tcPr>
            <w:tcW w:w="299" w:type="pct"/>
            <w:vMerge w:val="restart"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51A45" w:rsidRPr="008E4541" w:rsidTr="052FCBA8">
        <w:trPr>
          <w:trHeight w:val="20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  <w:vMerge w:val="restart"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51A45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51A45" w:rsidRPr="008E4541" w:rsidRDefault="00F049A1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21</w:t>
                  </w:r>
                  <w:r w:rsidR="00F51A45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51A45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51A45" w:rsidRPr="008E4541" w:rsidRDefault="00F049A1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21</w:t>
                  </w:r>
                  <w:r w:rsidR="00F51A45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F51A45" w:rsidRPr="008E4541" w:rsidRDefault="00F51A45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8E454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E45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Pr="00475B64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401D4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</w:tcPr>
          <w:p w:rsidR="005401D4" w:rsidRPr="008E4541" w:rsidRDefault="005401D4" w:rsidP="005401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01D4" w:rsidRPr="008E4541" w:rsidRDefault="005401D4" w:rsidP="005401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01D4" w:rsidRPr="00894A6B" w:rsidRDefault="005401D4" w:rsidP="005401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401D4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</w:tcPr>
          <w:p w:rsidR="005401D4" w:rsidRPr="008E4541" w:rsidRDefault="005401D4" w:rsidP="005401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01D4" w:rsidRPr="008E4541" w:rsidRDefault="005401D4" w:rsidP="005401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01D4" w:rsidRPr="00894A6B" w:rsidRDefault="005401D4" w:rsidP="005401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</w:tcPr>
          <w:p w:rsidR="00F51A45" w:rsidRPr="008E4541" w:rsidRDefault="00F51A45" w:rsidP="00F51A4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1A45" w:rsidRPr="008E4541" w:rsidTr="052FCBA8">
        <w:trPr>
          <w:trHeight w:val="20"/>
        </w:trPr>
        <w:tc>
          <w:tcPr>
            <w:tcW w:w="299" w:type="pct"/>
            <w:vMerge w:val="restart"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51A45" w:rsidRPr="008E4541" w:rsidTr="052FCBA8">
        <w:trPr>
          <w:trHeight w:val="20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  <w:vMerge w:val="restart"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51A45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51A45" w:rsidRPr="008E4541" w:rsidRDefault="00F049A1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21</w:t>
                  </w:r>
                  <w:r w:rsidR="00F51A45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51A45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51A45" w:rsidRPr="008E4541" w:rsidRDefault="00F049A1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21</w:t>
                  </w:r>
                  <w:r w:rsidR="00F51A45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  <w:p w:rsidR="00F51A45" w:rsidRPr="008E4541" w:rsidRDefault="00F51A45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</w:tc>
      </w:tr>
      <w:tr w:rsidR="00020B8C" w:rsidRPr="008E4541" w:rsidTr="052FCBA8">
        <w:trPr>
          <w:trHeight w:val="63"/>
        </w:trPr>
        <w:tc>
          <w:tcPr>
            <w:tcW w:w="299" w:type="pct"/>
            <w:vMerge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8E454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E45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F51A45" w:rsidRPr="008E4541" w:rsidTr="052FCBA8">
        <w:trPr>
          <w:trHeight w:val="63"/>
        </w:trPr>
        <w:tc>
          <w:tcPr>
            <w:tcW w:w="299" w:type="pct"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Pr="00475B64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401D4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</w:tcPr>
          <w:p w:rsidR="005401D4" w:rsidRPr="008E4541" w:rsidRDefault="005401D4" w:rsidP="005401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01D4" w:rsidRPr="008E4541" w:rsidRDefault="005401D4" w:rsidP="005401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01D4" w:rsidRPr="00894A6B" w:rsidRDefault="005401D4" w:rsidP="005401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401D4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</w:tcPr>
          <w:p w:rsidR="005401D4" w:rsidRPr="008E4541" w:rsidRDefault="005401D4" w:rsidP="005401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01D4" w:rsidRPr="008E4541" w:rsidRDefault="005401D4" w:rsidP="005401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01D4" w:rsidRPr="00894A6B" w:rsidRDefault="005401D4" w:rsidP="005401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51A45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</w:t>
                  </w:r>
                  <w:r w:rsidR="00F049A1">
                    <w:rPr>
                      <w:b/>
                      <w:bCs/>
                      <w:spacing w:val="-20"/>
                      <w:sz w:val="20"/>
                      <w:szCs w:val="20"/>
                    </w:rPr>
                    <w:t>21</w:t>
                  </w: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51A45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F049A1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F51A45" w:rsidRPr="008E4541" w:rsidRDefault="00F51A45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</w:tc>
      </w:tr>
      <w:tr w:rsidR="00020B8C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8E454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E45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Pr="00475B64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1A4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F51A45" w:rsidRPr="008E4541" w:rsidRDefault="00F51A45" w:rsidP="00F51A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51A45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</w:t>
                  </w:r>
                  <w:r w:rsidR="00F049A1">
                    <w:rPr>
                      <w:b/>
                      <w:bCs/>
                      <w:spacing w:val="-20"/>
                      <w:sz w:val="20"/>
                      <w:szCs w:val="20"/>
                    </w:rPr>
                    <w:t>21</w:t>
                  </w: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51A45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F049A1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51A45" w:rsidRPr="008E4541" w:rsidRDefault="00F51A45" w:rsidP="00F51A45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F51A45" w:rsidRPr="008E4541" w:rsidRDefault="00F51A45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A45" w:rsidRPr="008E4541" w:rsidRDefault="00F51A45" w:rsidP="00F51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,</w:t>
            </w:r>
            <w:r w:rsidRPr="008E4541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  <w:p w:rsidR="00F51A45" w:rsidRPr="008E4541" w:rsidRDefault="00F51A45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020B8C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8E454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E45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020B8C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20B8C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8C" w:rsidRPr="008E4541" w:rsidRDefault="00020B8C" w:rsidP="00020B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Pr="00475B64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020B8C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8E4541" w:rsidTr="052FCBA8">
        <w:trPr>
          <w:trHeight w:val="63"/>
        </w:trPr>
        <w:tc>
          <w:tcPr>
            <w:tcW w:w="299" w:type="pc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207E0C" w:rsidP="00207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 w:val="restar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8E4541" w:rsidTr="052FCBA8">
        <w:trPr>
          <w:trHeight w:val="63"/>
        </w:trPr>
        <w:tc>
          <w:tcPr>
            <w:tcW w:w="299" w:type="pct"/>
            <w:vMerge w:val="restart"/>
          </w:tcPr>
          <w:p w:rsidR="008C3588" w:rsidRPr="008E454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E454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8E454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8E4541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</w:t>
                  </w:r>
                  <w:r w:rsidR="00F049A1">
                    <w:rPr>
                      <w:b/>
                      <w:bCs/>
                      <w:spacing w:val="-20"/>
                      <w:sz w:val="20"/>
                      <w:szCs w:val="20"/>
                    </w:rPr>
                    <w:t>21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F049A1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7CC1" w:rsidRPr="008E4541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 w:val="restar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8E4541" w:rsidTr="052FCBA8">
        <w:trPr>
          <w:trHeight w:val="63"/>
        </w:trPr>
        <w:tc>
          <w:tcPr>
            <w:tcW w:w="299" w:type="pc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207E0C" w:rsidP="00207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 w:val="restar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20"/>
        </w:trPr>
        <w:tc>
          <w:tcPr>
            <w:tcW w:w="299" w:type="pct"/>
            <w:vMerge w:val="restar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20"/>
        </w:trPr>
        <w:tc>
          <w:tcPr>
            <w:tcW w:w="299" w:type="pct"/>
            <w:vMerge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8E4541" w:rsidTr="052FCBA8">
        <w:trPr>
          <w:trHeight w:val="63"/>
        </w:trPr>
        <w:tc>
          <w:tcPr>
            <w:tcW w:w="299" w:type="pc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207E0C" w:rsidP="00207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 w:val="restar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ератизация</w:t>
            </w:r>
            <w:r w:rsidR="00A6287F" w:rsidRPr="008E4541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8E4541" w:rsidTr="052FCBA8">
        <w:trPr>
          <w:trHeight w:val="63"/>
        </w:trPr>
        <w:tc>
          <w:tcPr>
            <w:tcW w:w="299" w:type="pct"/>
            <w:vMerge w:val="restart"/>
          </w:tcPr>
          <w:p w:rsidR="000C7FD9" w:rsidRPr="008E454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E454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8E454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8E4541" w:rsidRDefault="000C7FD9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F049A1">
                    <w:rPr>
                      <w:b/>
                      <w:bCs/>
                      <w:spacing w:val="-20"/>
                      <w:sz w:val="20"/>
                      <w:szCs w:val="20"/>
                    </w:rPr>
                    <w:t>2021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F049A1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8E4541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  <w:p w:rsidR="00533116" w:rsidRPr="008E4541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</w:tc>
      </w:tr>
      <w:tr w:rsidR="00020B8C" w:rsidRPr="008E4541" w:rsidTr="052FCBA8">
        <w:trPr>
          <w:trHeight w:val="63"/>
        </w:trPr>
        <w:tc>
          <w:tcPr>
            <w:tcW w:w="299" w:type="pct"/>
            <w:vMerge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8E454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E45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020B8C" w:rsidRPr="008E4541" w:rsidTr="052FCBA8">
        <w:trPr>
          <w:trHeight w:val="63"/>
        </w:trPr>
        <w:tc>
          <w:tcPr>
            <w:tcW w:w="299" w:type="pct"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0B8C" w:rsidRPr="008E4541" w:rsidTr="052FCBA8">
        <w:trPr>
          <w:trHeight w:val="20"/>
        </w:trPr>
        <w:tc>
          <w:tcPr>
            <w:tcW w:w="299" w:type="pct"/>
            <w:vMerge w:val="restart"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20B8C" w:rsidRPr="008E4541" w:rsidTr="052FCBA8">
        <w:trPr>
          <w:trHeight w:val="20"/>
        </w:trPr>
        <w:tc>
          <w:tcPr>
            <w:tcW w:w="299" w:type="pct"/>
            <w:vMerge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B8C" w:rsidRPr="008E4541" w:rsidRDefault="00BD2465" w:rsidP="00020B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20B8C" w:rsidRPr="008E45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8E4541" w:rsidTr="052FCBA8">
        <w:trPr>
          <w:trHeight w:val="63"/>
        </w:trPr>
        <w:tc>
          <w:tcPr>
            <w:tcW w:w="299" w:type="pc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454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207E0C" w:rsidP="00207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 w:val="restar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454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454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8E4541" w:rsidTr="052FCBA8">
        <w:trPr>
          <w:trHeight w:val="63"/>
        </w:trPr>
        <w:tc>
          <w:tcPr>
            <w:tcW w:w="299" w:type="pct"/>
          </w:tcPr>
          <w:p w:rsidR="005E0DFF" w:rsidRPr="008E4541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8E4541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8E4541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8E4541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 w:val="restart"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</w:t>
                  </w:r>
                  <w:r w:rsidR="00F049A1">
                    <w:rPr>
                      <w:b/>
                      <w:bCs/>
                      <w:spacing w:val="-20"/>
                      <w:sz w:val="20"/>
                      <w:szCs w:val="20"/>
                    </w:rPr>
                    <w:t>21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F049A1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8E4541" w:rsidRDefault="00020B8C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,62</w:t>
            </w:r>
          </w:p>
          <w:p w:rsidR="00C77CC1" w:rsidRPr="00020B8C" w:rsidRDefault="00020B8C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020B8C">
              <w:rPr>
                <w:b/>
                <w:bCs/>
                <w:spacing w:val="-20"/>
                <w:sz w:val="20"/>
                <w:szCs w:val="20"/>
              </w:rPr>
              <w:t>2,62</w:t>
            </w:r>
          </w:p>
        </w:tc>
      </w:tr>
      <w:tr w:rsidR="00020B8C" w:rsidRPr="008E4541" w:rsidTr="052FCBA8">
        <w:trPr>
          <w:trHeight w:val="63"/>
        </w:trPr>
        <w:tc>
          <w:tcPr>
            <w:tcW w:w="299" w:type="pct"/>
            <w:vMerge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8E454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E45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020B8C" w:rsidRPr="008E4541" w:rsidTr="052FCBA8">
        <w:trPr>
          <w:trHeight w:val="63"/>
        </w:trPr>
        <w:tc>
          <w:tcPr>
            <w:tcW w:w="299" w:type="pct"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20B8C" w:rsidRPr="008E4541" w:rsidTr="052FCBA8">
        <w:trPr>
          <w:trHeight w:val="20"/>
        </w:trPr>
        <w:tc>
          <w:tcPr>
            <w:tcW w:w="299" w:type="pct"/>
            <w:vMerge w:val="restart"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ество с ограниченной ответственностью ««Черная Речка»</w:t>
            </w:r>
          </w:p>
        </w:tc>
      </w:tr>
      <w:tr w:rsidR="00020B8C" w:rsidRPr="008E4541" w:rsidTr="052FCBA8">
        <w:trPr>
          <w:trHeight w:val="20"/>
        </w:trPr>
        <w:tc>
          <w:tcPr>
            <w:tcW w:w="299" w:type="pct"/>
            <w:vMerge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8E4541" w:rsidTr="052FCBA8">
        <w:trPr>
          <w:trHeight w:val="63"/>
        </w:trPr>
        <w:tc>
          <w:tcPr>
            <w:tcW w:w="299" w:type="pc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454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207E0C" w:rsidP="00207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 w:val="restar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454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454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8E4541" w:rsidTr="052FCBA8">
        <w:trPr>
          <w:trHeight w:val="63"/>
        </w:trPr>
        <w:tc>
          <w:tcPr>
            <w:tcW w:w="299" w:type="pct"/>
          </w:tcPr>
          <w:p w:rsidR="00D420B1" w:rsidRPr="008E4541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8E4541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8E4541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8E4541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 w:val="restart"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4F55D8" w:rsidP="000422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0422A7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0422A7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0422A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0422A7" w:rsidP="000422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C3F3F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F3F" w:rsidRPr="008E4541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F3F" w:rsidRPr="008E4541" w:rsidTr="052FCBA8">
        <w:trPr>
          <w:trHeight w:val="20"/>
        </w:trPr>
        <w:tc>
          <w:tcPr>
            <w:tcW w:w="299" w:type="pct"/>
            <w:vMerge/>
          </w:tcPr>
          <w:p w:rsidR="00FC3F3F" w:rsidRPr="008E4541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79B3" w:rsidRPr="008E4541" w:rsidTr="052FCBA8">
        <w:trPr>
          <w:trHeight w:val="63"/>
        </w:trPr>
        <w:tc>
          <w:tcPr>
            <w:tcW w:w="299" w:type="pc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454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207E0C" w:rsidP="00207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 w:val="restar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454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454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8E4541" w:rsidTr="052FCBA8">
        <w:trPr>
          <w:trHeight w:val="63"/>
        </w:trPr>
        <w:tc>
          <w:tcPr>
            <w:tcW w:w="299" w:type="pct"/>
          </w:tcPr>
          <w:p w:rsidR="005D77A3" w:rsidRPr="008E454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8E454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8E454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 w:val="restart"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</w:t>
                  </w:r>
                  <w:r w:rsidR="00F049A1">
                    <w:rPr>
                      <w:b/>
                      <w:bCs/>
                      <w:spacing w:val="-20"/>
                      <w:sz w:val="20"/>
                      <w:szCs w:val="20"/>
                    </w:rPr>
                    <w:t>21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207E0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F049A1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8E4541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67</w:t>
            </w:r>
          </w:p>
          <w:p w:rsidR="00533116" w:rsidRPr="008E4541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67</w:t>
            </w:r>
          </w:p>
        </w:tc>
      </w:tr>
      <w:tr w:rsidR="00020B8C" w:rsidRPr="008E4541" w:rsidTr="052FCBA8">
        <w:trPr>
          <w:trHeight w:val="63"/>
        </w:trPr>
        <w:tc>
          <w:tcPr>
            <w:tcW w:w="299" w:type="pct"/>
            <w:vMerge/>
          </w:tcPr>
          <w:p w:rsidR="00020B8C" w:rsidRPr="008E4541" w:rsidRDefault="00020B8C" w:rsidP="00020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B8C" w:rsidRPr="008E4541" w:rsidRDefault="00020B8C" w:rsidP="00020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B8C" w:rsidRPr="008E4541" w:rsidRDefault="00020B8C" w:rsidP="00020B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8E454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E45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 w:val="restar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7395B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о 01.11.2020 </w:t>
            </w:r>
            <w:r w:rsidR="008F0E19" w:rsidRPr="008E4541">
              <w:rPr>
                <w:spacing w:val="-20"/>
                <w:sz w:val="20"/>
                <w:szCs w:val="20"/>
              </w:rPr>
              <w:t>Общество с ограниченной ответственностью  "Фирма"Вертикаль"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87395B" w:rsidRPr="008E4541" w:rsidTr="052FCBA8">
        <w:trPr>
          <w:trHeight w:val="20"/>
        </w:trPr>
        <w:tc>
          <w:tcPr>
            <w:tcW w:w="299" w:type="pct"/>
          </w:tcPr>
          <w:p w:rsidR="0087395B" w:rsidRPr="008E4541" w:rsidRDefault="0087395B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7395B" w:rsidRPr="008E4541" w:rsidRDefault="0087395B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395B" w:rsidRPr="008E4541" w:rsidRDefault="0087395B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395B" w:rsidRPr="008E4541" w:rsidRDefault="0082784E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1.2020 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</w:t>
            </w:r>
            <w:r w:rsidR="0087395B">
              <w:rPr>
                <w:spacing w:val="-20"/>
                <w:sz w:val="20"/>
                <w:szCs w:val="20"/>
              </w:rPr>
              <w:t>овик</w:t>
            </w:r>
            <w:proofErr w:type="spellEnd"/>
            <w:r w:rsidR="0087395B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395B" w:rsidRPr="008E4541" w:rsidTr="052FCBA8">
        <w:trPr>
          <w:trHeight w:val="20"/>
        </w:trPr>
        <w:tc>
          <w:tcPr>
            <w:tcW w:w="299" w:type="pct"/>
          </w:tcPr>
          <w:p w:rsidR="0087395B" w:rsidRPr="008E4541" w:rsidRDefault="0087395B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7395B" w:rsidRPr="008E4541" w:rsidRDefault="0087395B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395B" w:rsidRPr="008E4541" w:rsidRDefault="0087395B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395B" w:rsidRPr="008E4541" w:rsidRDefault="0087395B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</w:t>
            </w:r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8E4541" w:rsidTr="000D653F">
        <w:trPr>
          <w:trHeight w:val="63"/>
        </w:trPr>
        <w:tc>
          <w:tcPr>
            <w:tcW w:w="299" w:type="pct"/>
          </w:tcPr>
          <w:p w:rsidR="001779B3" w:rsidRPr="008E4541" w:rsidRDefault="001779B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4541" w:rsidRDefault="001779B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E4541" w:rsidRDefault="001779B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95723F" w:rsidP="000D65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E4541" w:rsidTr="000D653F">
        <w:trPr>
          <w:trHeight w:val="20"/>
        </w:trPr>
        <w:tc>
          <w:tcPr>
            <w:tcW w:w="299" w:type="pct"/>
            <w:vMerge w:val="restart"/>
          </w:tcPr>
          <w:p w:rsidR="001779B3" w:rsidRPr="008E4541" w:rsidRDefault="001779B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4541" w:rsidRDefault="001779B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E4541" w:rsidRDefault="001779B3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4541" w:rsidRDefault="006F6F50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8E4541" w:rsidTr="000D653F">
        <w:trPr>
          <w:trHeight w:val="20"/>
        </w:trPr>
        <w:tc>
          <w:tcPr>
            <w:tcW w:w="299" w:type="pct"/>
            <w:vMerge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63"/>
        </w:trPr>
        <w:tc>
          <w:tcPr>
            <w:tcW w:w="299" w:type="pc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63"/>
        </w:trPr>
        <w:tc>
          <w:tcPr>
            <w:tcW w:w="299" w:type="pc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63"/>
        </w:trPr>
        <w:tc>
          <w:tcPr>
            <w:tcW w:w="299" w:type="pc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63"/>
        </w:trPr>
        <w:tc>
          <w:tcPr>
            <w:tcW w:w="299" w:type="pc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63"/>
        </w:trPr>
        <w:tc>
          <w:tcPr>
            <w:tcW w:w="299" w:type="pc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20"/>
        </w:trPr>
        <w:tc>
          <w:tcPr>
            <w:tcW w:w="299" w:type="pct"/>
            <w:vMerge w:val="restar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20"/>
        </w:trPr>
        <w:tc>
          <w:tcPr>
            <w:tcW w:w="299" w:type="pct"/>
            <w:vMerge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7F6" w:rsidRPr="008E4541" w:rsidTr="000D653F">
        <w:trPr>
          <w:trHeight w:val="63"/>
        </w:trPr>
        <w:tc>
          <w:tcPr>
            <w:tcW w:w="299" w:type="pct"/>
          </w:tcPr>
          <w:p w:rsidR="00C267F6" w:rsidRPr="008E4541" w:rsidRDefault="00C267F6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67F6" w:rsidRPr="008E4541" w:rsidRDefault="00C267F6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267F6" w:rsidRPr="008E4541" w:rsidRDefault="00207E0C" w:rsidP="00207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267F6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7F6" w:rsidRPr="008E4541" w:rsidTr="000D653F">
        <w:trPr>
          <w:trHeight w:val="20"/>
        </w:trPr>
        <w:tc>
          <w:tcPr>
            <w:tcW w:w="299" w:type="pct"/>
            <w:vMerge w:val="restart"/>
          </w:tcPr>
          <w:p w:rsidR="00C267F6" w:rsidRPr="008E4541" w:rsidRDefault="00C267F6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67F6" w:rsidRPr="008E4541" w:rsidRDefault="00C267F6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267F6" w:rsidRPr="008E4541" w:rsidRDefault="000D653F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267F6" w:rsidRPr="008E4541" w:rsidTr="000D653F">
        <w:trPr>
          <w:trHeight w:val="20"/>
        </w:trPr>
        <w:tc>
          <w:tcPr>
            <w:tcW w:w="299" w:type="pct"/>
            <w:vMerge/>
          </w:tcPr>
          <w:p w:rsidR="00C267F6" w:rsidRPr="008E4541" w:rsidRDefault="00C267F6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67F6" w:rsidRPr="008E4541" w:rsidRDefault="00C267F6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653F" w:rsidRPr="008E4541" w:rsidTr="000D653F">
        <w:trPr>
          <w:trHeight w:val="63"/>
        </w:trPr>
        <w:tc>
          <w:tcPr>
            <w:tcW w:w="299" w:type="pct"/>
          </w:tcPr>
          <w:p w:rsidR="000D653F" w:rsidRPr="008E4541" w:rsidRDefault="000D653F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D653F" w:rsidRPr="008E4541" w:rsidRDefault="000D653F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653F" w:rsidRPr="008E4541" w:rsidRDefault="000D653F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D653F" w:rsidRPr="008E4541" w:rsidRDefault="000D653F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67F6" w:rsidRPr="008E4541" w:rsidTr="000D653F">
        <w:trPr>
          <w:trHeight w:val="63"/>
        </w:trPr>
        <w:tc>
          <w:tcPr>
            <w:tcW w:w="299" w:type="pct"/>
          </w:tcPr>
          <w:p w:rsidR="00C267F6" w:rsidRPr="008E4541" w:rsidRDefault="00C267F6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267F6" w:rsidRPr="008E4541" w:rsidRDefault="00C267F6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329" w:rsidRPr="008E4541" w:rsidTr="000D653F">
        <w:trPr>
          <w:trHeight w:val="63"/>
        </w:trPr>
        <w:tc>
          <w:tcPr>
            <w:tcW w:w="299" w:type="pct"/>
            <w:vMerge w:val="restart"/>
          </w:tcPr>
          <w:p w:rsidR="001F1329" w:rsidRPr="008E4541" w:rsidRDefault="001F1329" w:rsidP="001F13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329" w:rsidRPr="008E4541" w:rsidRDefault="001F1329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329" w:rsidRPr="008E4541" w:rsidRDefault="00207E0C" w:rsidP="00207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1F1329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329" w:rsidRPr="008E4541" w:rsidRDefault="001F1329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329" w:rsidRPr="00AE1719" w:rsidRDefault="009E5A67" w:rsidP="00E467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E1719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E1719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1F1329" w:rsidRPr="008E4541" w:rsidTr="000D653F">
        <w:trPr>
          <w:trHeight w:val="63"/>
        </w:trPr>
        <w:tc>
          <w:tcPr>
            <w:tcW w:w="299" w:type="pct"/>
            <w:vMerge/>
          </w:tcPr>
          <w:p w:rsidR="001F1329" w:rsidRPr="008E4541" w:rsidRDefault="001F1329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1329" w:rsidRPr="008E4541" w:rsidRDefault="001F1329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329" w:rsidRPr="008E4541" w:rsidRDefault="001F1329" w:rsidP="00207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A1E47" w:rsidRPr="008E4541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95723F">
              <w:rPr>
                <w:b/>
                <w:bCs/>
                <w:spacing w:val="-20"/>
                <w:sz w:val="20"/>
                <w:szCs w:val="20"/>
              </w:rPr>
              <w:t>7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329" w:rsidRPr="008E4541" w:rsidRDefault="001F1329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329" w:rsidRPr="00020B8C" w:rsidRDefault="009E5A67" w:rsidP="00E467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4D71D5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E171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C046D6" w:rsidRPr="008E4541" w:rsidTr="0008157D">
        <w:trPr>
          <w:trHeight w:val="63"/>
        </w:trPr>
        <w:tc>
          <w:tcPr>
            <w:tcW w:w="299" w:type="pct"/>
          </w:tcPr>
          <w:p w:rsidR="00C046D6" w:rsidRPr="008E4541" w:rsidRDefault="00C046D6" w:rsidP="00C046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46D6" w:rsidRPr="008E4541" w:rsidRDefault="00C046D6" w:rsidP="00C046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46D6" w:rsidRPr="008E4541" w:rsidRDefault="00C046D6" w:rsidP="00C04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046D6" w:rsidRPr="008E4541" w:rsidRDefault="00C046D6" w:rsidP="00C046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C046D6" w:rsidRPr="008E4541" w:rsidTr="0008157D">
        <w:trPr>
          <w:trHeight w:val="269"/>
        </w:trPr>
        <w:tc>
          <w:tcPr>
            <w:tcW w:w="299" w:type="pct"/>
          </w:tcPr>
          <w:p w:rsidR="00C046D6" w:rsidRPr="008E4541" w:rsidRDefault="00C046D6" w:rsidP="00C046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46D6" w:rsidRPr="008E4541" w:rsidRDefault="00C046D6" w:rsidP="00C046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46D6" w:rsidRPr="008E4541" w:rsidRDefault="00C046D6" w:rsidP="00C04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046D6" w:rsidRPr="008E4541" w:rsidRDefault="00C046D6" w:rsidP="00C046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DD7046" w:rsidP="00DD70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8157D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D" w:rsidRPr="008E4541" w:rsidTr="0008157D">
        <w:trPr>
          <w:trHeight w:val="20"/>
        </w:trPr>
        <w:tc>
          <w:tcPr>
            <w:tcW w:w="299" w:type="pct"/>
            <w:vMerge w:val="restar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F568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Холодноеводоснабжение ОДН</w:t>
            </w:r>
          </w:p>
        </w:tc>
      </w:tr>
      <w:tr w:rsidR="0008157D" w:rsidRPr="008E4541" w:rsidTr="0008157D">
        <w:trPr>
          <w:trHeight w:val="20"/>
        </w:trPr>
        <w:tc>
          <w:tcPr>
            <w:tcW w:w="299" w:type="pct"/>
            <w:vMerge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  <w:vMerge w:val="restar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8157D" w:rsidRPr="008E4541" w:rsidRDefault="00DD7046" w:rsidP="000815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8157D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8157D" w:rsidRPr="00020B8C" w:rsidRDefault="009E5A67" w:rsidP="000815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D704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171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  <w:vMerge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8157D" w:rsidRPr="008E4541" w:rsidRDefault="0008157D" w:rsidP="00DA1E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A1E47" w:rsidRPr="008E4541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DD7046">
              <w:rPr>
                <w:b/>
                <w:bCs/>
                <w:spacing w:val="-20"/>
                <w:sz w:val="20"/>
                <w:szCs w:val="20"/>
              </w:rPr>
              <w:t>7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8157D" w:rsidRPr="00020B8C" w:rsidRDefault="0008157D" w:rsidP="000815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0,</w:t>
            </w:r>
            <w:r w:rsidR="009E5A67">
              <w:rPr>
                <w:b/>
                <w:spacing w:val="-20"/>
                <w:sz w:val="20"/>
                <w:szCs w:val="20"/>
              </w:rPr>
              <w:t>0</w:t>
            </w:r>
            <w:r w:rsidR="00DD704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171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8157D" w:rsidRPr="008E4541" w:rsidTr="0008157D">
        <w:trPr>
          <w:trHeight w:val="269"/>
        </w:trPr>
        <w:tc>
          <w:tcPr>
            <w:tcW w:w="299" w:type="pc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DD7046" w:rsidP="00DD70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92B8C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2B8C" w:rsidRPr="008E4541" w:rsidTr="006E2923">
        <w:trPr>
          <w:trHeight w:val="20"/>
        </w:trPr>
        <w:tc>
          <w:tcPr>
            <w:tcW w:w="299" w:type="pct"/>
            <w:vMerge w:val="restar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92B8C" w:rsidRPr="008E4541" w:rsidTr="006E2923">
        <w:trPr>
          <w:trHeight w:val="20"/>
        </w:trPr>
        <w:tc>
          <w:tcPr>
            <w:tcW w:w="299" w:type="pct"/>
            <w:vMerge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  <w:vMerge w:val="restar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2B8C" w:rsidRPr="008E4541" w:rsidRDefault="0095723F" w:rsidP="00DD70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92B8C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AE1719" w:rsidRDefault="009E5A67" w:rsidP="006E29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E1719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  <w:vMerge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2B8C" w:rsidRPr="008E4541" w:rsidRDefault="00992B8C" w:rsidP="00DD70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A1E47" w:rsidRPr="008E4541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95723F">
              <w:rPr>
                <w:b/>
                <w:bCs/>
                <w:spacing w:val="-20"/>
                <w:sz w:val="20"/>
                <w:szCs w:val="20"/>
              </w:rPr>
              <w:t>7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AE1719" w:rsidRDefault="009E5A67" w:rsidP="006E29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E1719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92B8C" w:rsidRPr="008E4541" w:rsidTr="006E2923">
        <w:trPr>
          <w:trHeight w:val="269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DD7046" w:rsidP="00DD70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92B8C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2B8C" w:rsidRPr="008E4541" w:rsidTr="006E2923">
        <w:trPr>
          <w:trHeight w:val="20"/>
        </w:trPr>
        <w:tc>
          <w:tcPr>
            <w:tcW w:w="299" w:type="pct"/>
            <w:vMerge w:val="restar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92B8C" w:rsidRPr="008E4541" w:rsidTr="006E2923">
        <w:trPr>
          <w:trHeight w:val="20"/>
        </w:trPr>
        <w:tc>
          <w:tcPr>
            <w:tcW w:w="299" w:type="pct"/>
            <w:vMerge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  <w:vMerge w:val="restar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2B8C" w:rsidRPr="008E4541" w:rsidRDefault="0095723F" w:rsidP="00DD70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92B8C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020B8C" w:rsidRDefault="009E5A67" w:rsidP="006E29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AE1719">
              <w:rPr>
                <w:b/>
                <w:spacing w:val="-20"/>
                <w:sz w:val="20"/>
                <w:szCs w:val="20"/>
              </w:rPr>
              <w:t>735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  <w:vMerge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2B8C" w:rsidRPr="008E4541" w:rsidRDefault="00992B8C" w:rsidP="00DD70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A1E47" w:rsidRPr="008E4541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95723F">
              <w:rPr>
                <w:b/>
                <w:bCs/>
                <w:spacing w:val="-20"/>
                <w:sz w:val="20"/>
                <w:szCs w:val="20"/>
              </w:rPr>
              <w:t>7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FD63CD" w:rsidRDefault="00AE1719" w:rsidP="006E29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27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992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992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992B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5401D4" w:rsidP="00992B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992B8C" w:rsidRPr="008E45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92B8C" w:rsidRPr="008E45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92B8C" w:rsidRPr="008E4541">
              <w:rPr>
                <w:spacing w:val="-20"/>
                <w:sz w:val="20"/>
                <w:szCs w:val="20"/>
              </w:rPr>
              <w:t>"</w:t>
            </w:r>
          </w:p>
        </w:tc>
      </w:tr>
      <w:tr w:rsidR="00992B8C" w:rsidRPr="008E4541" w:rsidTr="006E2923">
        <w:trPr>
          <w:trHeight w:val="269"/>
        </w:trPr>
        <w:tc>
          <w:tcPr>
            <w:tcW w:w="299" w:type="pct"/>
          </w:tcPr>
          <w:p w:rsidR="00992B8C" w:rsidRPr="008E4541" w:rsidRDefault="00992B8C" w:rsidP="00992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992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992B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992B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8157D" w:rsidRPr="008E4541" w:rsidRDefault="0008157D" w:rsidP="0008157D">
      <w:pPr>
        <w:spacing w:line="204" w:lineRule="auto"/>
        <w:rPr>
          <w:spacing w:val="-20"/>
          <w:sz w:val="20"/>
          <w:szCs w:val="20"/>
        </w:rPr>
      </w:pPr>
    </w:p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8E4541">
        <w:rPr>
          <w:b/>
          <w:bCs/>
          <w:spacing w:val="-20"/>
          <w:sz w:val="20"/>
          <w:szCs w:val="20"/>
        </w:rPr>
        <w:t>услугах(</w:t>
      </w:r>
      <w:proofErr w:type="gramEnd"/>
      <w:r w:rsidRPr="008E4541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8E4541" w:rsidTr="052FCBA8">
        <w:trPr>
          <w:trHeight w:val="288"/>
        </w:trPr>
        <w:tc>
          <w:tcPr>
            <w:tcW w:w="299" w:type="pct"/>
          </w:tcPr>
          <w:p w:rsidR="00E624A6" w:rsidRPr="008E454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E454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8E454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8E454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4541" w:rsidTr="052FCBA8">
        <w:trPr>
          <w:trHeight w:val="63"/>
        </w:trPr>
        <w:tc>
          <w:tcPr>
            <w:tcW w:w="299" w:type="pct"/>
          </w:tcPr>
          <w:p w:rsidR="00E624A6" w:rsidRPr="008E4541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E4541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8E4541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8E4541" w:rsidRDefault="00DD7046" w:rsidP="00DD70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8E4541" w:rsidTr="052FCBA8">
        <w:trPr>
          <w:trHeight w:val="63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8E4541" w:rsidTr="052FCBA8">
        <w:trPr>
          <w:trHeight w:val="63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346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едоставля</w:t>
            </w:r>
            <w:r w:rsidR="003467F3">
              <w:rPr>
                <w:b/>
                <w:bCs/>
                <w:spacing w:val="-20"/>
                <w:sz w:val="20"/>
                <w:szCs w:val="20"/>
              </w:rPr>
              <w:t>ется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через </w:t>
            </w:r>
            <w:r w:rsidR="003467F3"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8E4541" w:rsidTr="052FCBA8">
        <w:trPr>
          <w:trHeight w:val="63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1604" w:rsidRPr="008E4541" w:rsidTr="052FCBA8">
        <w:trPr>
          <w:trHeight w:val="20"/>
        </w:trPr>
        <w:tc>
          <w:tcPr>
            <w:tcW w:w="299" w:type="pct"/>
            <w:vMerge w:val="restart"/>
          </w:tcPr>
          <w:p w:rsidR="00D11604" w:rsidRPr="008E4541" w:rsidRDefault="00D11604" w:rsidP="00D11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11604" w:rsidRPr="008E4541" w:rsidRDefault="00D11604" w:rsidP="00D11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11604" w:rsidRPr="008E4541" w:rsidRDefault="00DD7046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11604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11604" w:rsidRPr="008E4541" w:rsidRDefault="00D11604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11604" w:rsidRPr="00DD7046" w:rsidRDefault="00DD7046" w:rsidP="00D11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E1719">
              <w:rPr>
                <w:b/>
                <w:bCs/>
                <w:spacing w:val="-20"/>
                <w:sz w:val="20"/>
                <w:szCs w:val="20"/>
              </w:rPr>
              <w:t>7,44</w:t>
            </w:r>
          </w:p>
        </w:tc>
      </w:tr>
      <w:tr w:rsidR="00D11604" w:rsidRPr="008E4541" w:rsidTr="052FCBA8">
        <w:trPr>
          <w:trHeight w:val="20"/>
        </w:trPr>
        <w:tc>
          <w:tcPr>
            <w:tcW w:w="299" w:type="pct"/>
            <w:vMerge/>
          </w:tcPr>
          <w:p w:rsidR="00D11604" w:rsidRPr="008E4541" w:rsidRDefault="00D11604" w:rsidP="00D11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11604" w:rsidRPr="008E4541" w:rsidRDefault="00D11604" w:rsidP="00D11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11604" w:rsidRPr="008E4541" w:rsidRDefault="000B2BA7" w:rsidP="00DD70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11604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11604" w:rsidRPr="008E4541" w:rsidRDefault="00D11604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11604" w:rsidRPr="00FD63CD" w:rsidRDefault="00AE1719" w:rsidP="00D11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9,39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8E4541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AE1719" w:rsidP="00AE17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F0E19" w:rsidRPr="008E45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AE1719" w:rsidP="00FD63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D870D6" w:rsidRPr="008E45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8E4541" w:rsidTr="052FCBA8">
        <w:trPr>
          <w:trHeight w:val="63"/>
        </w:trPr>
        <w:tc>
          <w:tcPr>
            <w:tcW w:w="299" w:type="pc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E1719" w:rsidRDefault="00AE1719" w:rsidP="00254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1719">
              <w:rPr>
                <w:bCs/>
                <w:spacing w:val="-20"/>
                <w:sz w:val="20"/>
                <w:szCs w:val="20"/>
              </w:rPr>
              <w:t>с 01.11.2020 г.</w:t>
            </w:r>
          </w:p>
        </w:tc>
      </w:tr>
      <w:tr w:rsidR="00E84F89" w:rsidRPr="008E4541" w:rsidTr="00E84F89">
        <w:trPr>
          <w:trHeight w:val="150"/>
        </w:trPr>
        <w:tc>
          <w:tcPr>
            <w:tcW w:w="299" w:type="pct"/>
            <w:vMerge w:val="restart"/>
          </w:tcPr>
          <w:p w:rsidR="00E84F89" w:rsidRPr="008E4541" w:rsidRDefault="00E84F89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4F89" w:rsidRPr="008E4541" w:rsidRDefault="00E84F89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84F89" w:rsidRPr="008E4541" w:rsidRDefault="00E84F89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84F89" w:rsidRPr="008E4541" w:rsidRDefault="00AE17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84F89" w:rsidRPr="008E4541" w:rsidTr="052FCBA8">
        <w:trPr>
          <w:trHeight w:val="150"/>
        </w:trPr>
        <w:tc>
          <w:tcPr>
            <w:tcW w:w="299" w:type="pct"/>
            <w:vMerge/>
          </w:tcPr>
          <w:p w:rsidR="00E84F89" w:rsidRPr="008E4541" w:rsidRDefault="00E84F89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4F89" w:rsidRPr="008E4541" w:rsidRDefault="00E84F89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84F89" w:rsidRPr="008E4541" w:rsidRDefault="00E84F89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84F89" w:rsidRPr="008E4541" w:rsidRDefault="00E84F89" w:rsidP="00D870D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E84F89" w:rsidRPr="008E4541" w:rsidTr="052FCBA8">
        <w:trPr>
          <w:trHeight w:val="20"/>
        </w:trPr>
        <w:tc>
          <w:tcPr>
            <w:tcW w:w="299" w:type="pct"/>
            <w:vMerge/>
          </w:tcPr>
          <w:p w:rsidR="00E84F89" w:rsidRPr="008E4541" w:rsidRDefault="00E84F89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4F89" w:rsidRPr="008E4541" w:rsidRDefault="00E84F89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84F89" w:rsidRPr="008E4541" w:rsidRDefault="00E84F89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84F89" w:rsidRPr="008E4541" w:rsidRDefault="00E84F8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4CCC" w:rsidRPr="008E4541" w:rsidTr="00A84CCC">
        <w:trPr>
          <w:trHeight w:val="195"/>
        </w:trPr>
        <w:tc>
          <w:tcPr>
            <w:tcW w:w="299" w:type="pct"/>
            <w:vMerge w:val="restart"/>
          </w:tcPr>
          <w:p w:rsidR="00A84CCC" w:rsidRPr="008E4541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84CCC" w:rsidRPr="008E4541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="000B2BA7">
              <w:rPr>
                <w:spacing w:val="-20"/>
                <w:sz w:val="20"/>
                <w:szCs w:val="20"/>
              </w:rPr>
              <w:t>нужды               с 01.0</w:t>
            </w:r>
            <w:r w:rsidR="00E84F89">
              <w:rPr>
                <w:spacing w:val="-20"/>
                <w:sz w:val="20"/>
                <w:szCs w:val="20"/>
              </w:rPr>
              <w:t>6</w:t>
            </w:r>
            <w:r w:rsidR="000B2BA7">
              <w:rPr>
                <w:spacing w:val="-20"/>
                <w:sz w:val="20"/>
                <w:szCs w:val="20"/>
              </w:rPr>
              <w:t>.201</w:t>
            </w:r>
            <w:r w:rsidR="00E84F89">
              <w:rPr>
                <w:spacing w:val="-20"/>
                <w:sz w:val="20"/>
                <w:szCs w:val="20"/>
              </w:rPr>
              <w:t>7</w:t>
            </w:r>
            <w:r w:rsidRPr="008E45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497A87" w:rsidRPr="008E4541">
              <w:rPr>
                <w:b/>
                <w:bCs/>
                <w:spacing w:val="-20"/>
                <w:sz w:val="20"/>
                <w:szCs w:val="20"/>
              </w:rPr>
              <w:t>06</w:t>
            </w:r>
          </w:p>
        </w:tc>
      </w:tr>
      <w:tr w:rsidR="00A84CCC" w:rsidRPr="008E4541" w:rsidTr="052FCBA8">
        <w:trPr>
          <w:trHeight w:val="20"/>
        </w:trPr>
        <w:tc>
          <w:tcPr>
            <w:tcW w:w="299" w:type="pct"/>
            <w:vMerge/>
          </w:tcPr>
          <w:p w:rsidR="00A84CCC" w:rsidRPr="008E4541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4CCC" w:rsidRPr="008E4541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E4541" w:rsidTr="052FCBA8">
        <w:trPr>
          <w:trHeight w:val="63"/>
        </w:trPr>
        <w:tc>
          <w:tcPr>
            <w:tcW w:w="5000" w:type="pct"/>
            <w:gridSpan w:val="5"/>
          </w:tcPr>
          <w:p w:rsidR="006F6F50" w:rsidRPr="008E454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E1719" w:rsidRPr="008E4541" w:rsidTr="052FCBA8">
        <w:trPr>
          <w:gridAfter w:val="4"/>
          <w:wAfter w:w="4701" w:type="pct"/>
          <w:trHeight w:val="195"/>
        </w:trPr>
        <w:tc>
          <w:tcPr>
            <w:tcW w:w="299" w:type="pct"/>
          </w:tcPr>
          <w:p w:rsidR="00AE1719" w:rsidRPr="00AE1719" w:rsidRDefault="00AE1719" w:rsidP="00AE171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84F89" w:rsidRPr="008E4541" w:rsidTr="004B66EF">
        <w:trPr>
          <w:trHeight w:val="20"/>
        </w:trPr>
        <w:tc>
          <w:tcPr>
            <w:tcW w:w="299" w:type="pct"/>
            <w:vMerge w:val="restart"/>
          </w:tcPr>
          <w:p w:rsidR="00E84F89" w:rsidRPr="008E4541" w:rsidRDefault="00E84F89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4F89" w:rsidRPr="008E4541" w:rsidRDefault="00E84F89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4F89" w:rsidRPr="008E4541" w:rsidRDefault="00E84F89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4F89" w:rsidRPr="008E4541" w:rsidRDefault="00E84F89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E84F89" w:rsidRPr="008E4541" w:rsidTr="00E84F89">
        <w:trPr>
          <w:trHeight w:val="75"/>
        </w:trPr>
        <w:tc>
          <w:tcPr>
            <w:tcW w:w="299" w:type="pct"/>
            <w:vMerge/>
          </w:tcPr>
          <w:p w:rsidR="00E84F89" w:rsidRPr="008E4541" w:rsidRDefault="00E84F89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84F89" w:rsidRPr="008E4541" w:rsidRDefault="00E84F89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4F89" w:rsidRPr="008E4541" w:rsidRDefault="00E84F89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4F89" w:rsidRPr="008E4541" w:rsidRDefault="00E84F89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E84F89" w:rsidRPr="008E4541" w:rsidTr="00E84F89">
        <w:trPr>
          <w:trHeight w:val="75"/>
        </w:trPr>
        <w:tc>
          <w:tcPr>
            <w:tcW w:w="299" w:type="pct"/>
            <w:vMerge/>
          </w:tcPr>
          <w:p w:rsidR="00E84F89" w:rsidRPr="008E4541" w:rsidRDefault="00E84F89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84F89" w:rsidRPr="008E4541" w:rsidRDefault="00E84F89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4F89" w:rsidRPr="008E4541" w:rsidRDefault="00E84F89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F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4F89" w:rsidRDefault="00E84F89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84F8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E84F89" w:rsidRPr="008E4541" w:rsidTr="004B66EF">
        <w:trPr>
          <w:trHeight w:val="20"/>
        </w:trPr>
        <w:tc>
          <w:tcPr>
            <w:tcW w:w="299" w:type="pct"/>
            <w:vMerge/>
          </w:tcPr>
          <w:p w:rsidR="00E84F89" w:rsidRPr="008E4541" w:rsidRDefault="00E84F89" w:rsidP="005B7E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84F89" w:rsidRPr="008E4541" w:rsidRDefault="00E84F89" w:rsidP="005B7E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4F89" w:rsidRPr="008E4541" w:rsidRDefault="00E84F89" w:rsidP="005B7E8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4F89" w:rsidRPr="008E4541" w:rsidRDefault="00E84F89" w:rsidP="005B7E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84F89" w:rsidRPr="008E4541" w:rsidTr="004B66EF">
        <w:trPr>
          <w:trHeight w:val="20"/>
        </w:trPr>
        <w:tc>
          <w:tcPr>
            <w:tcW w:w="299" w:type="pct"/>
            <w:vMerge/>
          </w:tcPr>
          <w:p w:rsidR="00E84F89" w:rsidRPr="008E4541" w:rsidRDefault="00E84F89" w:rsidP="005B7E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84F89" w:rsidRPr="008E4541" w:rsidRDefault="00E84F89" w:rsidP="005B7E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4F89" w:rsidRPr="008E4541" w:rsidRDefault="00E84F89" w:rsidP="005B7E8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4F89" w:rsidRPr="008E4541" w:rsidRDefault="00E84F89" w:rsidP="005B7E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84F89" w:rsidRPr="008E4541" w:rsidTr="004B66EF">
        <w:trPr>
          <w:trHeight w:val="20"/>
        </w:trPr>
        <w:tc>
          <w:tcPr>
            <w:tcW w:w="299" w:type="pct"/>
            <w:vMerge/>
          </w:tcPr>
          <w:p w:rsidR="00E84F89" w:rsidRPr="008E4541" w:rsidRDefault="00E84F89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84F89" w:rsidRPr="008E4541" w:rsidRDefault="00E84F89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4F89" w:rsidRPr="008E4541" w:rsidRDefault="00E84F89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4F89" w:rsidRPr="008E4541" w:rsidRDefault="00E84F89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8E4541" w:rsidTr="052FCBA8">
        <w:trPr>
          <w:trHeight w:val="20"/>
        </w:trPr>
        <w:tc>
          <w:tcPr>
            <w:tcW w:w="299" w:type="pct"/>
          </w:tcPr>
          <w:p w:rsidR="00513A1F" w:rsidRPr="008E4541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8E4541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8E4541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8E4541" w:rsidRDefault="001C092D" w:rsidP="001C092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4541" w:rsidRDefault="003467F3" w:rsidP="003E05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едоставля</w:t>
            </w:r>
            <w:r>
              <w:rPr>
                <w:b/>
                <w:bCs/>
                <w:spacing w:val="-20"/>
                <w:sz w:val="20"/>
                <w:szCs w:val="20"/>
              </w:rPr>
              <w:t>ется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 w:val="restar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E4541" w:rsidTr="052FCBA8">
        <w:trPr>
          <w:trHeight w:val="57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8E4541" w:rsidRDefault="008F0E19" w:rsidP="001C0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01.20</w:t>
            </w:r>
            <w:r w:rsidR="00F049A1">
              <w:rPr>
                <w:spacing w:val="-20"/>
                <w:sz w:val="20"/>
                <w:szCs w:val="20"/>
              </w:rPr>
              <w:t>21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254E52" w:rsidRDefault="00AE1719" w:rsidP="00254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D870D6" w:rsidRPr="008E4541" w:rsidTr="052FCBA8">
        <w:trPr>
          <w:trHeight w:val="57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8E4541" w:rsidRDefault="008F0E19" w:rsidP="001C0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01.20</w:t>
            </w:r>
            <w:r w:rsidR="00F049A1">
              <w:rPr>
                <w:spacing w:val="-20"/>
                <w:sz w:val="20"/>
                <w:szCs w:val="20"/>
              </w:rPr>
              <w:t>21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254E52" w:rsidRDefault="00AE1719" w:rsidP="001C09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62,12</w:t>
            </w:r>
          </w:p>
        </w:tc>
      </w:tr>
      <w:tr w:rsidR="00D870D6" w:rsidRPr="008E4541" w:rsidTr="052FCBA8">
        <w:trPr>
          <w:trHeight w:val="57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8E4541" w:rsidRDefault="00B71DA2" w:rsidP="001C092D">
            <w:pPr>
              <w:jc w:val="center"/>
              <w:rPr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</w:t>
            </w:r>
            <w:r w:rsidR="00497A87" w:rsidRPr="008E4541">
              <w:rPr>
                <w:spacing w:val="-20"/>
                <w:sz w:val="20"/>
                <w:szCs w:val="20"/>
              </w:rPr>
              <w:t>0</w:t>
            </w:r>
            <w:r w:rsidRPr="008E4541">
              <w:rPr>
                <w:spacing w:val="-20"/>
                <w:sz w:val="20"/>
                <w:szCs w:val="20"/>
              </w:rPr>
              <w:t>7</w:t>
            </w:r>
            <w:r w:rsidR="008F0E19" w:rsidRPr="008E4541">
              <w:rPr>
                <w:spacing w:val="-20"/>
                <w:sz w:val="20"/>
                <w:szCs w:val="20"/>
              </w:rPr>
              <w:t>.20</w:t>
            </w:r>
            <w:r w:rsidR="00F049A1">
              <w:rPr>
                <w:spacing w:val="-20"/>
                <w:sz w:val="20"/>
                <w:szCs w:val="20"/>
              </w:rPr>
              <w:t>21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AE17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2,21</w:t>
            </w:r>
          </w:p>
        </w:tc>
      </w:tr>
      <w:tr w:rsidR="00D870D6" w:rsidRPr="008E4541" w:rsidTr="052FCBA8">
        <w:trPr>
          <w:trHeight w:val="57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8E4541" w:rsidRDefault="008F0E19" w:rsidP="001C092D">
            <w:pPr>
              <w:jc w:val="center"/>
              <w:rPr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07.20</w:t>
            </w:r>
            <w:r w:rsidR="00F049A1">
              <w:rPr>
                <w:spacing w:val="-20"/>
                <w:sz w:val="20"/>
                <w:szCs w:val="20"/>
              </w:rPr>
              <w:t>21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AE17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  <w:p w:rsidR="00D870D6" w:rsidRPr="008E4541" w:rsidRDefault="00AE1719" w:rsidP="001C0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AE1719" w:rsidP="00FD63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D870D6" w:rsidRPr="008E45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AE1719" w:rsidP="00254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 г.</w:t>
            </w:r>
          </w:p>
        </w:tc>
      </w:tr>
      <w:tr w:rsidR="00E84F89" w:rsidRPr="008E4541" w:rsidTr="00E84F89">
        <w:trPr>
          <w:trHeight w:val="150"/>
        </w:trPr>
        <w:tc>
          <w:tcPr>
            <w:tcW w:w="299" w:type="pct"/>
            <w:vMerge w:val="restart"/>
          </w:tcPr>
          <w:p w:rsidR="00E84F89" w:rsidRPr="008E4541" w:rsidRDefault="00E84F89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84F89" w:rsidRPr="008E4541" w:rsidRDefault="00E84F89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84F89" w:rsidRPr="008E4541" w:rsidRDefault="00E84F89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84F89" w:rsidRPr="008E4541" w:rsidRDefault="00E84F8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4F89" w:rsidRPr="008E4541" w:rsidTr="052FCBA8">
        <w:trPr>
          <w:trHeight w:val="150"/>
        </w:trPr>
        <w:tc>
          <w:tcPr>
            <w:tcW w:w="299" w:type="pct"/>
            <w:vMerge/>
          </w:tcPr>
          <w:p w:rsidR="00E84F89" w:rsidRPr="008E4541" w:rsidRDefault="00E84F89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84F89" w:rsidRPr="008E4541" w:rsidRDefault="00E84F89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84F89" w:rsidRPr="008E4541" w:rsidRDefault="00E84F89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84F89" w:rsidRPr="008E4541" w:rsidRDefault="00E84F89" w:rsidP="00D870D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E84F89" w:rsidRPr="008E4541" w:rsidTr="052FCBA8">
        <w:trPr>
          <w:trHeight w:val="20"/>
        </w:trPr>
        <w:tc>
          <w:tcPr>
            <w:tcW w:w="299" w:type="pct"/>
            <w:vMerge/>
          </w:tcPr>
          <w:p w:rsidR="00E84F89" w:rsidRPr="008E4541" w:rsidRDefault="00E84F89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84F89" w:rsidRPr="008E4541" w:rsidRDefault="00E84F89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84F89" w:rsidRPr="008E4541" w:rsidRDefault="00E84F89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84F89" w:rsidRPr="008E4541" w:rsidRDefault="00E84F8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4CCC" w:rsidRPr="008E4541" w:rsidTr="00A84CCC">
        <w:trPr>
          <w:trHeight w:val="195"/>
        </w:trPr>
        <w:tc>
          <w:tcPr>
            <w:tcW w:w="299" w:type="pct"/>
            <w:vMerge w:val="restart"/>
          </w:tcPr>
          <w:p w:rsidR="00A84CCC" w:rsidRPr="008E4541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84CCC" w:rsidRPr="008E4541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</w:t>
            </w:r>
            <w:r w:rsidR="000B2BA7">
              <w:rPr>
                <w:spacing w:val="-20"/>
                <w:sz w:val="20"/>
                <w:szCs w:val="20"/>
              </w:rPr>
              <w:t>ды                 с  01.0</w:t>
            </w:r>
            <w:r w:rsidR="00E84F89">
              <w:rPr>
                <w:spacing w:val="-20"/>
                <w:sz w:val="20"/>
                <w:szCs w:val="20"/>
              </w:rPr>
              <w:t>6</w:t>
            </w:r>
            <w:r w:rsidR="000B2BA7">
              <w:rPr>
                <w:spacing w:val="-20"/>
                <w:sz w:val="20"/>
                <w:szCs w:val="20"/>
              </w:rPr>
              <w:t>.201</w:t>
            </w:r>
            <w:r w:rsidR="00E84F89">
              <w:rPr>
                <w:spacing w:val="-20"/>
                <w:sz w:val="20"/>
                <w:szCs w:val="20"/>
              </w:rPr>
              <w:t xml:space="preserve">7 </w:t>
            </w:r>
            <w:r w:rsidRPr="008E45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497A87" w:rsidRPr="008E4541">
              <w:rPr>
                <w:b/>
                <w:bCs/>
                <w:spacing w:val="-20"/>
                <w:sz w:val="20"/>
                <w:szCs w:val="20"/>
              </w:rPr>
              <w:t>06</w:t>
            </w:r>
          </w:p>
        </w:tc>
      </w:tr>
      <w:tr w:rsidR="00A84CCC" w:rsidRPr="008E4541" w:rsidTr="052FCBA8">
        <w:trPr>
          <w:trHeight w:val="20"/>
        </w:trPr>
        <w:tc>
          <w:tcPr>
            <w:tcW w:w="299" w:type="pct"/>
            <w:vMerge/>
          </w:tcPr>
          <w:p w:rsidR="00A84CCC" w:rsidRPr="008E4541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84CCC" w:rsidRPr="008E4541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E4541" w:rsidTr="052FCBA8">
        <w:trPr>
          <w:trHeight w:val="20"/>
        </w:trPr>
        <w:tc>
          <w:tcPr>
            <w:tcW w:w="5000" w:type="pct"/>
            <w:gridSpan w:val="6"/>
          </w:tcPr>
          <w:p w:rsidR="006F6F50" w:rsidRPr="008E454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6C6D" w:rsidRPr="008E4541" w:rsidTr="004B66EF">
        <w:trPr>
          <w:trHeight w:val="20"/>
        </w:trPr>
        <w:tc>
          <w:tcPr>
            <w:tcW w:w="299" w:type="pct"/>
            <w:vMerge w:val="restart"/>
          </w:tcPr>
          <w:p w:rsidR="00CF6C6D" w:rsidRPr="008E4541" w:rsidRDefault="00CF6C6D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F6C6D" w:rsidRPr="008E4541" w:rsidRDefault="00CF6C6D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F6C6D" w:rsidRPr="008E4541" w:rsidRDefault="00CF6C6D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6C6D" w:rsidRPr="008E4541" w:rsidRDefault="00CF6C6D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CF6C6D" w:rsidRPr="008E4541" w:rsidTr="0082784E">
        <w:trPr>
          <w:trHeight w:val="75"/>
        </w:trPr>
        <w:tc>
          <w:tcPr>
            <w:tcW w:w="299" w:type="pct"/>
            <w:vMerge/>
          </w:tcPr>
          <w:p w:rsidR="00CF6C6D" w:rsidRPr="008E4541" w:rsidRDefault="00CF6C6D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F6C6D" w:rsidRPr="008E4541" w:rsidRDefault="00CF6C6D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6C6D" w:rsidRPr="008E4541" w:rsidRDefault="00CF6C6D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6C6D" w:rsidRPr="008E4541" w:rsidRDefault="00CF6C6D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CF6C6D" w:rsidRPr="008E4541" w:rsidTr="0082784E">
        <w:trPr>
          <w:trHeight w:val="75"/>
        </w:trPr>
        <w:tc>
          <w:tcPr>
            <w:tcW w:w="299" w:type="pct"/>
            <w:vMerge/>
          </w:tcPr>
          <w:p w:rsidR="00CF6C6D" w:rsidRPr="008E4541" w:rsidRDefault="00CF6C6D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F6C6D" w:rsidRPr="008E4541" w:rsidRDefault="00CF6C6D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6C6D" w:rsidRPr="008E4541" w:rsidRDefault="00CF6C6D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6C6D" w:rsidRDefault="00CF6C6D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CF6C6D" w:rsidRPr="008E4541" w:rsidTr="004B66EF">
        <w:trPr>
          <w:trHeight w:val="20"/>
        </w:trPr>
        <w:tc>
          <w:tcPr>
            <w:tcW w:w="299" w:type="pct"/>
            <w:vMerge/>
          </w:tcPr>
          <w:p w:rsidR="00CF6C6D" w:rsidRPr="008E4541" w:rsidRDefault="00CF6C6D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F6C6D" w:rsidRPr="008E4541" w:rsidRDefault="00CF6C6D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6C6D" w:rsidRPr="008E4541" w:rsidRDefault="00CF6C6D" w:rsidP="00497A8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6C6D" w:rsidRPr="008E4541" w:rsidRDefault="00CF6C6D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CF6C6D" w:rsidRPr="008E4541" w:rsidTr="004B66EF">
        <w:trPr>
          <w:trHeight w:val="20"/>
        </w:trPr>
        <w:tc>
          <w:tcPr>
            <w:tcW w:w="299" w:type="pct"/>
            <w:vMerge/>
          </w:tcPr>
          <w:p w:rsidR="00CF6C6D" w:rsidRPr="008E4541" w:rsidRDefault="00CF6C6D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F6C6D" w:rsidRPr="008E4541" w:rsidRDefault="00CF6C6D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6C6D" w:rsidRPr="008E4541" w:rsidRDefault="00CF6C6D" w:rsidP="00497A8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6C6D" w:rsidRPr="008E4541" w:rsidRDefault="00CF6C6D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F6C6D" w:rsidRPr="008E4541" w:rsidTr="004B66EF">
        <w:trPr>
          <w:trHeight w:val="20"/>
        </w:trPr>
        <w:tc>
          <w:tcPr>
            <w:tcW w:w="299" w:type="pct"/>
            <w:vMerge/>
          </w:tcPr>
          <w:p w:rsidR="00CF6C6D" w:rsidRPr="008E4541" w:rsidRDefault="00CF6C6D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F6C6D" w:rsidRPr="008E4541" w:rsidRDefault="00CF6C6D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6C6D" w:rsidRPr="008E4541" w:rsidRDefault="00CF6C6D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6C6D" w:rsidRPr="008E4541" w:rsidRDefault="00CF6C6D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8E4541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8E4541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8E4541" w:rsidTr="052FCBA8">
        <w:trPr>
          <w:trHeight w:val="63"/>
        </w:trPr>
        <w:tc>
          <w:tcPr>
            <w:tcW w:w="299" w:type="pct"/>
          </w:tcPr>
          <w:p w:rsidR="00181922" w:rsidRPr="008E4541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8E4541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8E4541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8E4541" w:rsidRDefault="001C092D" w:rsidP="001C09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E4541" w:rsidTr="052FCBA8">
        <w:trPr>
          <w:trHeight w:val="63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8E4541" w:rsidTr="052FCBA8">
        <w:trPr>
          <w:trHeight w:val="63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4541" w:rsidRDefault="003467F3" w:rsidP="003E05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едоставля</w:t>
            </w:r>
            <w:r>
              <w:rPr>
                <w:b/>
                <w:bCs/>
                <w:spacing w:val="-20"/>
                <w:sz w:val="20"/>
                <w:szCs w:val="20"/>
              </w:rPr>
              <w:t>ется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8E4541" w:rsidTr="052FCBA8">
        <w:trPr>
          <w:trHeight w:val="63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8E4541" w:rsidRDefault="008F0E19" w:rsidP="001C0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01.20</w:t>
            </w:r>
            <w:r w:rsidR="00F049A1">
              <w:rPr>
                <w:spacing w:val="-20"/>
                <w:sz w:val="20"/>
                <w:szCs w:val="20"/>
              </w:rPr>
              <w:t>21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AE17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4,58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8E4541" w:rsidRDefault="008F0E19" w:rsidP="001C0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07.20</w:t>
            </w:r>
            <w:r w:rsidR="00F049A1">
              <w:rPr>
                <w:spacing w:val="-20"/>
                <w:sz w:val="20"/>
                <w:szCs w:val="20"/>
              </w:rPr>
              <w:t>21</w:t>
            </w:r>
            <w:r w:rsidR="00D870D6" w:rsidRPr="008E45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0B2BA7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E1719">
              <w:rPr>
                <w:b/>
                <w:bCs/>
                <w:spacing w:val="-20"/>
                <w:sz w:val="20"/>
                <w:szCs w:val="20"/>
              </w:rPr>
              <w:t>7,04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AE1719" w:rsidP="001C0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D870D6" w:rsidRPr="008E45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AE1719" w:rsidP="00DC45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D870D6" w:rsidRPr="008E45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8E4541" w:rsidTr="052FCBA8">
        <w:trPr>
          <w:trHeight w:val="63"/>
        </w:trPr>
        <w:tc>
          <w:tcPr>
            <w:tcW w:w="299" w:type="pc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AE1719" w:rsidP="00254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0 г.</w:t>
            </w:r>
          </w:p>
        </w:tc>
      </w:tr>
      <w:tr w:rsidR="006D6D9C" w:rsidRPr="008E4541" w:rsidTr="006D6D9C">
        <w:trPr>
          <w:trHeight w:val="150"/>
        </w:trPr>
        <w:tc>
          <w:tcPr>
            <w:tcW w:w="299" w:type="pct"/>
            <w:vMerge w:val="restart"/>
          </w:tcPr>
          <w:p w:rsidR="006D6D9C" w:rsidRPr="008E4541" w:rsidRDefault="006D6D9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6D9C" w:rsidRPr="008E4541" w:rsidRDefault="006D6D9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6D9C" w:rsidRPr="008E4541" w:rsidRDefault="006D6D9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D6D9C" w:rsidRPr="008E4541" w:rsidRDefault="006D6D9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6D9C" w:rsidRPr="008E4541" w:rsidTr="052FCBA8">
        <w:trPr>
          <w:trHeight w:val="150"/>
        </w:trPr>
        <w:tc>
          <w:tcPr>
            <w:tcW w:w="299" w:type="pct"/>
            <w:vMerge/>
          </w:tcPr>
          <w:p w:rsidR="006D6D9C" w:rsidRPr="008E4541" w:rsidRDefault="006D6D9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6D9C" w:rsidRPr="008E4541" w:rsidRDefault="006D6D9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6D9C" w:rsidRPr="008E4541" w:rsidRDefault="006D6D9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6D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1448" w:type="pct"/>
            <w:shd w:val="clear" w:color="auto" w:fill="auto"/>
          </w:tcPr>
          <w:p w:rsidR="006D6D9C" w:rsidRPr="008E4541" w:rsidRDefault="006D6D9C" w:rsidP="00D870D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7,56</w:t>
            </w:r>
          </w:p>
        </w:tc>
      </w:tr>
      <w:tr w:rsidR="006D6D9C" w:rsidRPr="008E4541" w:rsidTr="052FCBA8">
        <w:trPr>
          <w:trHeight w:val="20"/>
        </w:trPr>
        <w:tc>
          <w:tcPr>
            <w:tcW w:w="299" w:type="pct"/>
            <w:vMerge/>
          </w:tcPr>
          <w:p w:rsidR="006D6D9C" w:rsidRPr="008E4541" w:rsidRDefault="006D6D9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6D9C" w:rsidRPr="008E4541" w:rsidRDefault="006D6D9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6D9C" w:rsidRPr="008E4541" w:rsidRDefault="006D6D9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6D9C" w:rsidRPr="008E4541" w:rsidRDefault="006D6D9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8E4541" w:rsidTr="052FCBA8">
        <w:trPr>
          <w:trHeight w:val="63"/>
        </w:trPr>
        <w:tc>
          <w:tcPr>
            <w:tcW w:w="5000" w:type="pct"/>
            <w:gridSpan w:val="5"/>
          </w:tcPr>
          <w:p w:rsidR="002D2362" w:rsidRPr="008E454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6D9C" w:rsidRPr="008E4541" w:rsidTr="052FCBA8">
        <w:trPr>
          <w:trHeight w:val="20"/>
        </w:trPr>
        <w:tc>
          <w:tcPr>
            <w:tcW w:w="299" w:type="pct"/>
            <w:vMerge w:val="restart"/>
          </w:tcPr>
          <w:p w:rsidR="006D6D9C" w:rsidRPr="008E4541" w:rsidRDefault="006D6D9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6D9C" w:rsidRPr="008E4541" w:rsidRDefault="006D6D9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D9C" w:rsidRPr="008E4541" w:rsidTr="052FCBA8">
        <w:trPr>
          <w:trHeight w:val="20"/>
        </w:trPr>
        <w:tc>
          <w:tcPr>
            <w:tcW w:w="299" w:type="pct"/>
            <w:vMerge/>
          </w:tcPr>
          <w:p w:rsidR="006D6D9C" w:rsidRPr="008E4541" w:rsidRDefault="006D6D9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6D9C" w:rsidRPr="008E4541" w:rsidRDefault="006D6D9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D9C" w:rsidRPr="008E4541" w:rsidTr="006D6D9C">
        <w:trPr>
          <w:trHeight w:val="150"/>
        </w:trPr>
        <w:tc>
          <w:tcPr>
            <w:tcW w:w="299" w:type="pct"/>
            <w:vMerge/>
          </w:tcPr>
          <w:p w:rsidR="006D6D9C" w:rsidRPr="008E4541" w:rsidRDefault="006D6D9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6D9C" w:rsidRPr="008E4541" w:rsidRDefault="006D6D9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D6D9C" w:rsidRPr="008E4541" w:rsidTr="006D6D9C">
        <w:trPr>
          <w:trHeight w:val="75"/>
        </w:trPr>
        <w:tc>
          <w:tcPr>
            <w:tcW w:w="299" w:type="pct"/>
            <w:vMerge/>
          </w:tcPr>
          <w:p w:rsidR="006D6D9C" w:rsidRPr="008E4541" w:rsidRDefault="006D6D9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6D9C" w:rsidRPr="008E4541" w:rsidRDefault="006D6D9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.10.2020 г. </w:t>
            </w:r>
          </w:p>
        </w:tc>
      </w:tr>
      <w:tr w:rsidR="006D6D9C" w:rsidRPr="008E4541" w:rsidTr="006D6D9C">
        <w:trPr>
          <w:trHeight w:val="75"/>
        </w:trPr>
        <w:tc>
          <w:tcPr>
            <w:tcW w:w="299" w:type="pct"/>
            <w:vMerge/>
          </w:tcPr>
          <w:p w:rsidR="006D6D9C" w:rsidRPr="008E4541" w:rsidRDefault="006D6D9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6D9C" w:rsidRPr="008E4541" w:rsidRDefault="006D6D9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D6D9C" w:rsidRPr="008E4541" w:rsidTr="052FCBA8">
        <w:trPr>
          <w:trHeight w:val="75"/>
        </w:trPr>
        <w:tc>
          <w:tcPr>
            <w:tcW w:w="299" w:type="pct"/>
            <w:vMerge/>
          </w:tcPr>
          <w:p w:rsidR="006D6D9C" w:rsidRPr="008E4541" w:rsidRDefault="006D6D9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6D9C" w:rsidRPr="008E4541" w:rsidRDefault="006D6D9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6D9C" w:rsidRPr="008E4541" w:rsidRDefault="006D6D9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6D9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2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</w:tblGrid>
      <w:tr w:rsidR="00D0201F" w:rsidRPr="008E4541" w:rsidTr="00D0201F">
        <w:trPr>
          <w:trHeight w:val="63"/>
        </w:trPr>
        <w:tc>
          <w:tcPr>
            <w:tcW w:w="5000" w:type="pc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63"/>
        </w:trPr>
        <w:tc>
          <w:tcPr>
            <w:tcW w:w="5000" w:type="pc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63"/>
        </w:trPr>
        <w:tc>
          <w:tcPr>
            <w:tcW w:w="5000" w:type="pc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63"/>
        </w:trPr>
        <w:tc>
          <w:tcPr>
            <w:tcW w:w="5000" w:type="pc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 w:val="restart"/>
          </w:tcPr>
          <w:p w:rsidR="00D0201F" w:rsidRPr="008E4541" w:rsidRDefault="00D0201F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/>
          </w:tcPr>
          <w:p w:rsidR="00D0201F" w:rsidRPr="008E4541" w:rsidRDefault="00D0201F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 w:val="restar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 w:val="restar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 w:val="restar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63"/>
        </w:trPr>
        <w:tc>
          <w:tcPr>
            <w:tcW w:w="5000" w:type="pc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 w:val="restar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 w:val="restar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 w:val="restart"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D0201F" w:rsidRPr="008E4541" w:rsidTr="00D0201F">
        <w:trPr>
          <w:trHeight w:val="195"/>
        </w:trPr>
        <w:tc>
          <w:tcPr>
            <w:tcW w:w="5000" w:type="pct"/>
            <w:vMerge/>
          </w:tcPr>
          <w:p w:rsidR="00D0201F" w:rsidRPr="008E4541" w:rsidRDefault="00D0201F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8E454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8E4541" w:rsidTr="052FCBA8">
        <w:trPr>
          <w:trHeight w:val="20"/>
        </w:trPr>
        <w:tc>
          <w:tcPr>
            <w:tcW w:w="299" w:type="pct"/>
          </w:tcPr>
          <w:p w:rsidR="00A56A2D" w:rsidRPr="008E4541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4541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E4541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4541" w:rsidRDefault="001C092D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E4541" w:rsidTr="052FCBA8">
        <w:trPr>
          <w:trHeight w:val="20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8E4541" w:rsidTr="052FCBA8">
        <w:trPr>
          <w:trHeight w:val="20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4541" w:rsidRDefault="052FCBA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8E4541" w:rsidTr="052FCBA8">
        <w:trPr>
          <w:trHeight w:val="20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6B5CC8" w:rsidRPr="008E4541" w:rsidRDefault="006B5CC8" w:rsidP="001C0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B5CC8" w:rsidRPr="008E4541" w:rsidRDefault="006B5CC8" w:rsidP="001C0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5401D4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B5CC8" w:rsidRPr="008E45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B5CC8" w:rsidRPr="008E45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B5CC8" w:rsidRPr="008E4541">
              <w:rPr>
                <w:spacing w:val="-20"/>
                <w:sz w:val="20"/>
                <w:szCs w:val="20"/>
              </w:rPr>
              <w:t>"</w:t>
            </w: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63"/>
        </w:trPr>
        <w:tc>
          <w:tcPr>
            <w:tcW w:w="5000" w:type="pct"/>
            <w:gridSpan w:val="5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E454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8E4541" w:rsidTr="00CA2CA5">
        <w:trPr>
          <w:trHeight w:val="20"/>
        </w:trPr>
        <w:tc>
          <w:tcPr>
            <w:tcW w:w="299" w:type="pct"/>
          </w:tcPr>
          <w:p w:rsidR="00530987" w:rsidRPr="008E4541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8E4541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8E4541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8E4541" w:rsidRDefault="001C092D" w:rsidP="001C09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30987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E4541" w:rsidTr="00CA2CA5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8E4541" w:rsidTr="00CA2CA5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4541" w:rsidRDefault="052FCBA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E4541" w:rsidTr="00CA2CA5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 w:val="restar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3B676A" w:rsidRPr="008E4541" w:rsidRDefault="00254E52" w:rsidP="00F04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17534F">
              <w:rPr>
                <w:spacing w:val="-20"/>
                <w:sz w:val="20"/>
                <w:szCs w:val="20"/>
              </w:rPr>
              <w:t>2</w:t>
            </w:r>
            <w:r w:rsidR="00F049A1">
              <w:rPr>
                <w:spacing w:val="-20"/>
                <w:sz w:val="20"/>
                <w:szCs w:val="20"/>
              </w:rPr>
              <w:t>1</w:t>
            </w:r>
            <w:r w:rsidR="003B676A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0B2BA7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</w:t>
            </w:r>
            <w:r w:rsidR="00AE1719">
              <w:rPr>
                <w:b/>
                <w:bCs/>
                <w:spacing w:val="-20"/>
                <w:sz w:val="20"/>
                <w:szCs w:val="20"/>
              </w:rPr>
              <w:t>73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3B676A" w:rsidRPr="008E4541" w:rsidRDefault="00254E52" w:rsidP="003B67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F049A1">
              <w:rPr>
                <w:spacing w:val="-20"/>
                <w:sz w:val="20"/>
                <w:szCs w:val="20"/>
              </w:rPr>
              <w:t>21</w:t>
            </w:r>
            <w:r w:rsidR="003B676A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0B2BA7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</w:t>
            </w:r>
            <w:r w:rsidR="00AE1719">
              <w:rPr>
                <w:b/>
                <w:bCs/>
                <w:spacing w:val="-20"/>
                <w:sz w:val="20"/>
                <w:szCs w:val="20"/>
              </w:rPr>
              <w:t>93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 w:val="restar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5401D4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B676A" w:rsidRPr="008E45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B676A" w:rsidRPr="008E45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B676A" w:rsidRPr="008E4541">
              <w:rPr>
                <w:spacing w:val="-20"/>
                <w:sz w:val="20"/>
                <w:szCs w:val="20"/>
              </w:rPr>
              <w:t>"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 w:val="restar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 w:val="restar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AE1719" w:rsidP="00254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3B676A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AE1719" w:rsidP="00254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3B676A" w:rsidRPr="008E45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AE1719" w:rsidP="00254E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2CA5">
              <w:rPr>
                <w:b/>
                <w:bCs/>
                <w:spacing w:val="-20"/>
                <w:sz w:val="20"/>
                <w:szCs w:val="20"/>
              </w:rPr>
              <w:t>01.10.2020 г.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 w:val="restar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B676A" w:rsidRPr="008E4541" w:rsidTr="00CA2CA5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857DD" w:rsidRPr="008E4541" w:rsidTr="00CA2CA5">
        <w:trPr>
          <w:trHeight w:val="195"/>
        </w:trPr>
        <w:tc>
          <w:tcPr>
            <w:tcW w:w="299" w:type="pct"/>
            <w:vMerge w:val="restart"/>
          </w:tcPr>
          <w:p w:rsidR="00E857DD" w:rsidRPr="008E4541" w:rsidRDefault="00E857DD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57DD" w:rsidRPr="008E4541" w:rsidRDefault="00E857DD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57DD" w:rsidRPr="008E4541" w:rsidTr="00CA2CA5">
        <w:trPr>
          <w:trHeight w:val="195"/>
        </w:trPr>
        <w:tc>
          <w:tcPr>
            <w:tcW w:w="299" w:type="pct"/>
            <w:vMerge/>
          </w:tcPr>
          <w:p w:rsidR="00E857DD" w:rsidRPr="008E4541" w:rsidRDefault="00E857DD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57DD" w:rsidRPr="008E4541" w:rsidRDefault="00E857DD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B2BA7">
              <w:rPr>
                <w:spacing w:val="-20"/>
                <w:sz w:val="20"/>
                <w:szCs w:val="20"/>
              </w:rPr>
              <w:t xml:space="preserve"> с  </w:t>
            </w:r>
            <w:r w:rsidR="000B2BA7" w:rsidRPr="00CA2CA5">
              <w:rPr>
                <w:b/>
                <w:bCs/>
                <w:spacing w:val="-20"/>
                <w:sz w:val="20"/>
                <w:szCs w:val="20"/>
              </w:rPr>
              <w:t>01.</w:t>
            </w:r>
            <w:r w:rsidR="00D0201F" w:rsidRPr="00CA2CA5">
              <w:rPr>
                <w:b/>
                <w:bCs/>
                <w:spacing w:val="-20"/>
                <w:sz w:val="20"/>
                <w:szCs w:val="20"/>
              </w:rPr>
              <w:t>10</w:t>
            </w:r>
            <w:r w:rsidR="000B2BA7" w:rsidRPr="00CA2CA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0201F" w:rsidRPr="00CA2CA5">
              <w:rPr>
                <w:b/>
                <w:bCs/>
                <w:spacing w:val="-20"/>
                <w:sz w:val="20"/>
                <w:szCs w:val="20"/>
              </w:rPr>
              <w:t xml:space="preserve">20 </w:t>
            </w:r>
            <w:r w:rsidRPr="00CA2CA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857DD" w:rsidRPr="008E4541" w:rsidRDefault="00D0201F" w:rsidP="003B676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E857DD" w:rsidRPr="008E4541" w:rsidTr="00CA2CA5">
        <w:trPr>
          <w:trHeight w:val="20"/>
        </w:trPr>
        <w:tc>
          <w:tcPr>
            <w:tcW w:w="299" w:type="pct"/>
            <w:vMerge/>
          </w:tcPr>
          <w:p w:rsidR="00E857DD" w:rsidRPr="008E4541" w:rsidRDefault="00E857DD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57DD" w:rsidRPr="008E4541" w:rsidRDefault="00E857DD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3B676A" w:rsidRPr="008E4541" w:rsidTr="00CA2CA5">
        <w:trPr>
          <w:trHeight w:val="63"/>
        </w:trPr>
        <w:tc>
          <w:tcPr>
            <w:tcW w:w="5000" w:type="pct"/>
            <w:gridSpan w:val="5"/>
          </w:tcPr>
          <w:p w:rsidR="003B676A" w:rsidRPr="008E4541" w:rsidRDefault="003B676A" w:rsidP="003B67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2CA5" w:rsidRPr="008E4541" w:rsidTr="00CA2CA5">
        <w:trPr>
          <w:trHeight w:val="20"/>
        </w:trPr>
        <w:tc>
          <w:tcPr>
            <w:tcW w:w="299" w:type="pct"/>
            <w:vMerge w:val="restart"/>
          </w:tcPr>
          <w:p w:rsidR="00CA2CA5" w:rsidRPr="008E4541" w:rsidRDefault="00CA2CA5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A2CA5" w:rsidRPr="008E4541" w:rsidRDefault="00CA2CA5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A2CA5" w:rsidRPr="008E4541" w:rsidRDefault="00CA2CA5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CA5" w:rsidRPr="008E4541" w:rsidRDefault="00CA2CA5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CA2CA5" w:rsidRPr="008E4541" w:rsidTr="00CA2CA5">
        <w:trPr>
          <w:trHeight w:val="20"/>
        </w:trPr>
        <w:tc>
          <w:tcPr>
            <w:tcW w:w="299" w:type="pct"/>
            <w:vMerge/>
          </w:tcPr>
          <w:p w:rsidR="00CA2CA5" w:rsidRPr="008E4541" w:rsidRDefault="00CA2CA5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2CA5" w:rsidRPr="008E4541" w:rsidRDefault="00CA2CA5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2CA5" w:rsidRPr="008E4541" w:rsidRDefault="00CA2CA5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CA5" w:rsidRPr="008E4541" w:rsidRDefault="00CA2CA5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A2CA5" w:rsidRPr="008E4541" w:rsidTr="00CA2CA5">
        <w:trPr>
          <w:trHeight w:val="20"/>
        </w:trPr>
        <w:tc>
          <w:tcPr>
            <w:tcW w:w="299" w:type="pct"/>
            <w:vMerge/>
          </w:tcPr>
          <w:p w:rsidR="00CA2CA5" w:rsidRPr="008E4541" w:rsidRDefault="00CA2CA5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2CA5" w:rsidRPr="008E4541" w:rsidRDefault="00CA2CA5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2CA5" w:rsidRPr="008E4541" w:rsidRDefault="00CA2CA5" w:rsidP="00497A8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CA5" w:rsidRPr="008E4541" w:rsidRDefault="00CA2CA5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CA2CA5" w:rsidRPr="008E4541" w:rsidTr="00CA2CA5">
        <w:trPr>
          <w:trHeight w:val="20"/>
        </w:trPr>
        <w:tc>
          <w:tcPr>
            <w:tcW w:w="299" w:type="pct"/>
            <w:vMerge/>
          </w:tcPr>
          <w:p w:rsidR="00CA2CA5" w:rsidRPr="008E4541" w:rsidRDefault="00CA2CA5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2CA5" w:rsidRPr="008E4541" w:rsidRDefault="00CA2CA5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2CA5" w:rsidRPr="008E4541" w:rsidRDefault="00CA2CA5" w:rsidP="00497A8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CA5" w:rsidRPr="008E4541" w:rsidRDefault="00CA2CA5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A2CA5" w:rsidRPr="008E4541" w:rsidTr="0082784E">
        <w:trPr>
          <w:trHeight w:val="100"/>
        </w:trPr>
        <w:tc>
          <w:tcPr>
            <w:tcW w:w="299" w:type="pct"/>
            <w:vMerge/>
          </w:tcPr>
          <w:p w:rsidR="00CA2CA5" w:rsidRPr="008E4541" w:rsidRDefault="00CA2CA5" w:rsidP="00CA2C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2CA5" w:rsidRPr="008E4541" w:rsidRDefault="00CA2CA5" w:rsidP="00CA2C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2CA5" w:rsidRPr="008E4541" w:rsidRDefault="00CA2CA5" w:rsidP="00CA2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CA5" w:rsidRPr="008E4541" w:rsidRDefault="00CA2CA5" w:rsidP="00CA2C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</w:t>
            </w:r>
            <w:r w:rsidRPr="008E4541">
              <w:rPr>
                <w:spacing w:val="-20"/>
                <w:sz w:val="20"/>
                <w:szCs w:val="20"/>
                <w:lang w:eastAsia="en-US"/>
              </w:rPr>
              <w:t>.0</w:t>
            </w:r>
            <w:r>
              <w:rPr>
                <w:spacing w:val="-20"/>
                <w:sz w:val="20"/>
                <w:szCs w:val="20"/>
                <w:lang w:eastAsia="en-US"/>
              </w:rPr>
              <w:t>9</w:t>
            </w:r>
            <w:r w:rsidRPr="008E4541">
              <w:rPr>
                <w:spacing w:val="-20"/>
                <w:sz w:val="20"/>
                <w:szCs w:val="20"/>
                <w:lang w:eastAsia="en-US"/>
              </w:rPr>
              <w:t>.20</w:t>
            </w:r>
            <w:r>
              <w:rPr>
                <w:spacing w:val="-20"/>
                <w:sz w:val="20"/>
                <w:szCs w:val="20"/>
                <w:lang w:eastAsia="en-US"/>
              </w:rPr>
              <w:t>20 г.</w:t>
            </w:r>
          </w:p>
        </w:tc>
      </w:tr>
      <w:tr w:rsidR="00CA2CA5" w:rsidRPr="008E4541" w:rsidTr="0082784E">
        <w:trPr>
          <w:trHeight w:val="100"/>
        </w:trPr>
        <w:tc>
          <w:tcPr>
            <w:tcW w:w="299" w:type="pct"/>
            <w:vMerge/>
          </w:tcPr>
          <w:p w:rsidR="00CA2CA5" w:rsidRPr="008E4541" w:rsidRDefault="00CA2CA5" w:rsidP="00CA2C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2CA5" w:rsidRPr="008E4541" w:rsidRDefault="00CA2CA5" w:rsidP="00CA2C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2CA5" w:rsidRPr="008E4541" w:rsidRDefault="00CA2CA5" w:rsidP="00CA2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CA5" w:rsidRPr="008E4541" w:rsidRDefault="00CA2CA5" w:rsidP="00CA2C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№</w:t>
            </w:r>
            <w:r>
              <w:rPr>
                <w:spacing w:val="-20"/>
                <w:sz w:val="20"/>
                <w:szCs w:val="20"/>
                <w:lang w:eastAsia="en-US"/>
              </w:rPr>
              <w:t>335</w:t>
            </w:r>
            <w:r w:rsidRPr="008E4541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CA2CA5" w:rsidRPr="008E4541" w:rsidTr="0082784E">
        <w:trPr>
          <w:trHeight w:val="100"/>
        </w:trPr>
        <w:tc>
          <w:tcPr>
            <w:tcW w:w="299" w:type="pct"/>
            <w:vMerge/>
          </w:tcPr>
          <w:p w:rsidR="00CA2CA5" w:rsidRPr="008E4541" w:rsidRDefault="00CA2CA5" w:rsidP="00CA2C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2CA5" w:rsidRPr="008E4541" w:rsidRDefault="00CA2CA5" w:rsidP="00CA2C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2CA5" w:rsidRPr="008E4541" w:rsidRDefault="00CA2CA5" w:rsidP="00CA2CA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CA5" w:rsidRPr="008E4541" w:rsidRDefault="00CA2CA5" w:rsidP="00CA2C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8E4541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8E4541" w:rsidTr="052FCBA8">
        <w:trPr>
          <w:trHeight w:val="20"/>
        </w:trPr>
        <w:tc>
          <w:tcPr>
            <w:tcW w:w="299" w:type="pct"/>
          </w:tcPr>
          <w:p w:rsidR="00A56A2D" w:rsidRPr="008E4541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4541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E4541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4541" w:rsidRDefault="00254E52" w:rsidP="00254E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E4541" w:rsidTr="052FCBA8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8E4541" w:rsidTr="052FCBA8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4541" w:rsidRDefault="003467F3" w:rsidP="003E05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едоставля</w:t>
            </w:r>
            <w:r>
              <w:rPr>
                <w:b/>
                <w:bCs/>
                <w:spacing w:val="-20"/>
                <w:sz w:val="20"/>
                <w:szCs w:val="20"/>
              </w:rPr>
              <w:t>ется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8E4541" w:rsidTr="052FCBA8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F4110C" w:rsidRPr="008E4541" w:rsidRDefault="00F4110C" w:rsidP="00254E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F4110C" w:rsidRPr="008E4541" w:rsidRDefault="00F4110C" w:rsidP="00254E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F4110C" w:rsidRPr="008E4541" w:rsidRDefault="00F4110C" w:rsidP="00F4110C">
            <w:pPr>
              <w:jc w:val="center"/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254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254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254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110C" w:rsidRPr="008E4541" w:rsidTr="052FCBA8">
        <w:trPr>
          <w:trHeight w:val="63"/>
        </w:trPr>
        <w:tc>
          <w:tcPr>
            <w:tcW w:w="5000" w:type="pct"/>
            <w:gridSpan w:val="5"/>
          </w:tcPr>
          <w:p w:rsidR="00F4110C" w:rsidRPr="008E4541" w:rsidRDefault="00F4110C" w:rsidP="00F41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E454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0B2BA7" w:rsidP="00F91F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91F6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977C0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8E4541" w:rsidRDefault="052FCBA8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20"/>
        </w:trPr>
        <w:tc>
          <w:tcPr>
            <w:tcW w:w="299" w:type="pct"/>
            <w:vMerge w:val="restart"/>
          </w:tcPr>
          <w:p w:rsidR="00223E95" w:rsidRPr="008E4541" w:rsidRDefault="00223E95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20"/>
        </w:trPr>
        <w:tc>
          <w:tcPr>
            <w:tcW w:w="299" w:type="pct"/>
            <w:vMerge/>
          </w:tcPr>
          <w:p w:rsidR="00223E95" w:rsidRPr="008E4541" w:rsidRDefault="00223E95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223E95" w:rsidRPr="008E4541" w:rsidRDefault="00223E95" w:rsidP="00223E95">
            <w:pPr>
              <w:jc w:val="center"/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63"/>
        </w:trPr>
        <w:tc>
          <w:tcPr>
            <w:tcW w:w="5000" w:type="pct"/>
            <w:gridSpan w:val="5"/>
          </w:tcPr>
          <w:p w:rsidR="008317C2" w:rsidRPr="008E4541" w:rsidRDefault="008317C2" w:rsidP="008317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8E454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8E4541" w:rsidTr="052FCBA8">
        <w:trPr>
          <w:trHeight w:val="20"/>
        </w:trPr>
        <w:tc>
          <w:tcPr>
            <w:tcW w:w="299" w:type="pct"/>
          </w:tcPr>
          <w:p w:rsidR="00A56A2D" w:rsidRPr="008E454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454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8E4541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4541" w:rsidRDefault="00254E52" w:rsidP="00254E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8E4541" w:rsidTr="052FCBA8">
        <w:trPr>
          <w:trHeight w:val="20"/>
        </w:trPr>
        <w:tc>
          <w:tcPr>
            <w:tcW w:w="299" w:type="pct"/>
          </w:tcPr>
          <w:p w:rsidR="00A56A2D" w:rsidRPr="008E454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8E454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8E4541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8E4541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8E4541" w:rsidTr="052FCBA8">
        <w:trPr>
          <w:trHeight w:val="20"/>
        </w:trPr>
        <w:tc>
          <w:tcPr>
            <w:tcW w:w="299" w:type="pct"/>
          </w:tcPr>
          <w:p w:rsidR="00962C0D" w:rsidRPr="008E454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E454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8E4541" w:rsidRDefault="052FCBA8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8E4541" w:rsidTr="052FCBA8">
        <w:trPr>
          <w:trHeight w:val="20"/>
        </w:trPr>
        <w:tc>
          <w:tcPr>
            <w:tcW w:w="299" w:type="pct"/>
          </w:tcPr>
          <w:p w:rsidR="00962C0D" w:rsidRPr="008E454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E454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8E4541" w:rsidTr="052FCBA8">
        <w:trPr>
          <w:trHeight w:val="20"/>
        </w:trPr>
        <w:tc>
          <w:tcPr>
            <w:tcW w:w="299" w:type="pct"/>
          </w:tcPr>
          <w:p w:rsidR="00962C0D" w:rsidRPr="008E454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E454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8E4541" w:rsidTr="052FCBA8">
        <w:trPr>
          <w:trHeight w:val="20"/>
        </w:trPr>
        <w:tc>
          <w:tcPr>
            <w:tcW w:w="299" w:type="pct"/>
            <w:vMerge w:val="restart"/>
          </w:tcPr>
          <w:p w:rsidR="00962C0D" w:rsidRPr="008E454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8E454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8E4541" w:rsidTr="052FCBA8">
        <w:trPr>
          <w:trHeight w:val="20"/>
        </w:trPr>
        <w:tc>
          <w:tcPr>
            <w:tcW w:w="299" w:type="pct"/>
            <w:vMerge/>
          </w:tcPr>
          <w:p w:rsidR="00962C0D" w:rsidRPr="008E454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8E454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 w:val="restart"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 w:val="restart"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 w:val="restart"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 w:val="restart"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E4541" w:rsidTr="052FCBA8">
        <w:trPr>
          <w:trHeight w:val="20"/>
        </w:trPr>
        <w:tc>
          <w:tcPr>
            <w:tcW w:w="299" w:type="pct"/>
            <w:vMerge/>
          </w:tcPr>
          <w:p w:rsidR="00A56A2D" w:rsidRPr="008E454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8E454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8E4541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8E454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E4541" w:rsidTr="052FCBA8">
        <w:trPr>
          <w:trHeight w:val="20"/>
        </w:trPr>
        <w:tc>
          <w:tcPr>
            <w:tcW w:w="5000" w:type="pct"/>
            <w:gridSpan w:val="4"/>
          </w:tcPr>
          <w:p w:rsidR="00A56A2D" w:rsidRPr="008E4541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8E4541" w:rsidTr="052FCBA8">
        <w:trPr>
          <w:trHeight w:val="20"/>
        </w:trPr>
        <w:tc>
          <w:tcPr>
            <w:tcW w:w="299" w:type="pct"/>
            <w:vMerge w:val="restart"/>
          </w:tcPr>
          <w:p w:rsidR="00842E60" w:rsidRPr="008E454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8E454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8E454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E454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E4541" w:rsidTr="052FCBA8">
        <w:trPr>
          <w:trHeight w:val="20"/>
        </w:trPr>
        <w:tc>
          <w:tcPr>
            <w:tcW w:w="299" w:type="pct"/>
            <w:vMerge/>
          </w:tcPr>
          <w:p w:rsidR="00842E60" w:rsidRPr="008E454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E454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E454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E454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E4541" w:rsidTr="052FCBA8">
        <w:trPr>
          <w:trHeight w:val="20"/>
        </w:trPr>
        <w:tc>
          <w:tcPr>
            <w:tcW w:w="299" w:type="pct"/>
            <w:vMerge/>
          </w:tcPr>
          <w:p w:rsidR="00842E60" w:rsidRPr="008E454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E454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E454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8E454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467F3" w:rsidRPr="00886559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5000" w:type="pct"/>
            <w:gridSpan w:val="4"/>
          </w:tcPr>
          <w:p w:rsidR="003467F3" w:rsidRPr="00B234C6" w:rsidRDefault="003467F3" w:rsidP="00F51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  <w:vMerge w:val="restart"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  <w:vMerge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7F3" w:rsidRPr="00B234C6" w:rsidTr="00F51A45">
        <w:trPr>
          <w:trHeight w:val="20"/>
        </w:trPr>
        <w:tc>
          <w:tcPr>
            <w:tcW w:w="299" w:type="pct"/>
            <w:vMerge/>
          </w:tcPr>
          <w:p w:rsidR="003467F3" w:rsidRPr="00B234C6" w:rsidRDefault="003467F3" w:rsidP="00F51A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467F3" w:rsidRPr="00B234C6" w:rsidRDefault="003467F3" w:rsidP="00F51A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467F3" w:rsidRPr="00B234C6" w:rsidRDefault="003467F3" w:rsidP="00F51A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8E454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E4541" w:rsidDel="001465F6">
        <w:rPr>
          <w:b/>
          <w:bCs/>
          <w:spacing w:val="-20"/>
          <w:sz w:val="20"/>
          <w:szCs w:val="20"/>
        </w:rPr>
        <w:t xml:space="preserve"> (</w:t>
      </w:r>
      <w:r w:rsidRPr="008E4541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8E4541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8E4541" w:rsidTr="052FCBA8">
        <w:trPr>
          <w:trHeight w:val="288"/>
        </w:trPr>
        <w:tc>
          <w:tcPr>
            <w:tcW w:w="300" w:type="pct"/>
          </w:tcPr>
          <w:p w:rsidR="00E624A6" w:rsidRPr="008E454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E454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454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454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4541" w:rsidTr="052FCBA8">
        <w:trPr>
          <w:trHeight w:val="63"/>
        </w:trPr>
        <w:tc>
          <w:tcPr>
            <w:tcW w:w="300" w:type="pct"/>
          </w:tcPr>
          <w:p w:rsidR="00E624A6" w:rsidRPr="008E454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E454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E454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4541" w:rsidRDefault="000B2BA7" w:rsidP="001F5B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F5B2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E4541" w:rsidTr="052FCBA8">
        <w:trPr>
          <w:trHeight w:val="63"/>
        </w:trPr>
        <w:tc>
          <w:tcPr>
            <w:tcW w:w="300" w:type="pct"/>
          </w:tcPr>
          <w:p w:rsidR="00E624A6" w:rsidRPr="008E454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454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E454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454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4541" w:rsidTr="052FCBA8">
        <w:trPr>
          <w:trHeight w:val="63"/>
        </w:trPr>
        <w:tc>
          <w:tcPr>
            <w:tcW w:w="300" w:type="pct"/>
          </w:tcPr>
          <w:p w:rsidR="00E624A6" w:rsidRPr="008E454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454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E454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454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4541" w:rsidTr="052FCBA8">
        <w:trPr>
          <w:trHeight w:val="63"/>
        </w:trPr>
        <w:tc>
          <w:tcPr>
            <w:tcW w:w="300" w:type="pct"/>
          </w:tcPr>
          <w:p w:rsidR="00E624A6" w:rsidRPr="008E454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454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8E454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8E454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  <w:vMerge w:val="restar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  <w:vMerge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  <w:vMerge w:val="restar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  <w:vMerge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8E454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E454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8E4541" w:rsidTr="052FCBA8">
        <w:trPr>
          <w:trHeight w:val="288"/>
        </w:trPr>
        <w:tc>
          <w:tcPr>
            <w:tcW w:w="299" w:type="pct"/>
          </w:tcPr>
          <w:p w:rsidR="00E624A6" w:rsidRPr="008E454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E454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454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454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2175F" w:rsidRPr="008E4541" w:rsidTr="052FCBA8">
        <w:trPr>
          <w:trHeight w:val="63"/>
        </w:trPr>
        <w:tc>
          <w:tcPr>
            <w:tcW w:w="299" w:type="pct"/>
          </w:tcPr>
          <w:p w:rsidR="0022175F" w:rsidRPr="008E4541" w:rsidRDefault="0022175F" w:rsidP="002217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2175F" w:rsidRPr="008E4541" w:rsidRDefault="0022175F" w:rsidP="002217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2175F" w:rsidRPr="008E4541" w:rsidRDefault="0022175F" w:rsidP="002217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2175F" w:rsidRPr="008E4541" w:rsidRDefault="000B2BA7" w:rsidP="001F5B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F5B2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2175F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8E4541" w:rsidTr="052FCBA8">
        <w:trPr>
          <w:trHeight w:val="20"/>
        </w:trPr>
        <w:tc>
          <w:tcPr>
            <w:tcW w:w="299" w:type="pct"/>
            <w:vMerge w:val="restart"/>
          </w:tcPr>
          <w:p w:rsidR="00ED6DC3" w:rsidRPr="008E454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8E454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8E454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8E4541" w:rsidRDefault="002F170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ЧЕРНАЯ РЕЧКА»</w:t>
            </w:r>
          </w:p>
        </w:tc>
      </w:tr>
      <w:tr w:rsidR="00ED6DC3" w:rsidRPr="008E4541" w:rsidTr="052FCBA8">
        <w:trPr>
          <w:trHeight w:val="20"/>
        </w:trPr>
        <w:tc>
          <w:tcPr>
            <w:tcW w:w="299" w:type="pct"/>
            <w:vMerge/>
          </w:tcPr>
          <w:p w:rsidR="00ED6DC3" w:rsidRPr="008E454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8E454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8E454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8E4541" w:rsidRDefault="002F170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5010047790</w:t>
            </w:r>
          </w:p>
        </w:tc>
      </w:tr>
      <w:tr w:rsidR="00ED6DC3" w:rsidRPr="008E4541" w:rsidTr="052FCBA8">
        <w:trPr>
          <w:trHeight w:val="20"/>
        </w:trPr>
        <w:tc>
          <w:tcPr>
            <w:tcW w:w="299" w:type="pct"/>
          </w:tcPr>
          <w:p w:rsidR="00ED6DC3" w:rsidRPr="008E454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8E454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8E4541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B2BA7" w:rsidRDefault="000B2BA7" w:rsidP="005401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9,07</w:t>
            </w:r>
            <w:r w:rsidR="00B072A5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</w:p>
        </w:tc>
      </w:tr>
      <w:tr w:rsidR="000D5ABB" w:rsidRPr="008E4541" w:rsidTr="052FCBA8">
        <w:trPr>
          <w:trHeight w:val="20"/>
        </w:trPr>
        <w:tc>
          <w:tcPr>
            <w:tcW w:w="299" w:type="pct"/>
            <w:vMerge w:val="restart"/>
          </w:tcPr>
          <w:p w:rsidR="000D5ABB" w:rsidRPr="008E454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8E454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8E454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E4541" w:rsidRDefault="00275F10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75F10">
              <w:rPr>
                <w:spacing w:val="-20"/>
                <w:sz w:val="20"/>
                <w:szCs w:val="20"/>
              </w:rPr>
              <w:t>05.09.2018</w:t>
            </w:r>
          </w:p>
        </w:tc>
      </w:tr>
      <w:tr w:rsidR="000D5ABB" w:rsidRPr="008E4541" w:rsidTr="052FCBA8">
        <w:trPr>
          <w:trHeight w:val="20"/>
        </w:trPr>
        <w:tc>
          <w:tcPr>
            <w:tcW w:w="299" w:type="pct"/>
            <w:vMerge/>
          </w:tcPr>
          <w:p w:rsidR="000D5ABB" w:rsidRPr="008E454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8E454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8E454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E4541" w:rsidRDefault="00275F10" w:rsidP="00275F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з</w:t>
            </w:r>
          </w:p>
        </w:tc>
      </w:tr>
      <w:tr w:rsidR="000D5ABB" w:rsidRPr="008E4541" w:rsidTr="052FCBA8">
        <w:trPr>
          <w:trHeight w:val="253"/>
        </w:trPr>
        <w:tc>
          <w:tcPr>
            <w:tcW w:w="299" w:type="pct"/>
          </w:tcPr>
          <w:p w:rsidR="000D5ABB" w:rsidRPr="008E454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8E454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8E454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8E4541" w:rsidRDefault="00275F10" w:rsidP="00275F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ереход на специальный счет на имя управляющей организации реализован с 01.11.2018, до этого за формирование фонда капитального ремонта ответственна </w:t>
            </w:r>
            <w:r w:rsidRPr="00385E3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  <w:r>
              <w:rPr>
                <w:spacing w:val="-20"/>
                <w:sz w:val="20"/>
                <w:szCs w:val="20"/>
              </w:rPr>
              <w:t xml:space="preserve"> (ИНН </w:t>
            </w:r>
            <w:r w:rsidRPr="00385E37">
              <w:rPr>
                <w:sz w:val="20"/>
                <w:szCs w:val="20"/>
              </w:rPr>
              <w:t>7701169833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454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8E4541" w:rsidTr="052FCBA8">
        <w:trPr>
          <w:trHeight w:val="288"/>
        </w:trPr>
        <w:tc>
          <w:tcPr>
            <w:tcW w:w="300" w:type="pct"/>
          </w:tcPr>
          <w:p w:rsidR="00E624A6" w:rsidRPr="008E454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E454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454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8E454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2175F" w:rsidRPr="008E4541" w:rsidTr="052FCBA8">
        <w:trPr>
          <w:trHeight w:val="63"/>
        </w:trPr>
        <w:tc>
          <w:tcPr>
            <w:tcW w:w="300" w:type="pct"/>
          </w:tcPr>
          <w:p w:rsidR="0022175F" w:rsidRPr="008E4541" w:rsidRDefault="0022175F" w:rsidP="0022175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2175F" w:rsidRPr="008E4541" w:rsidRDefault="0022175F" w:rsidP="002217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2175F" w:rsidRPr="008E4541" w:rsidRDefault="0022175F" w:rsidP="002217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175F" w:rsidRPr="008E4541" w:rsidRDefault="000B2BA7" w:rsidP="001F5B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F5B2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2175F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8E4541" w:rsidTr="052FCBA8">
        <w:trPr>
          <w:trHeight w:val="20"/>
        </w:trPr>
        <w:tc>
          <w:tcPr>
            <w:tcW w:w="300" w:type="pct"/>
            <w:vMerge w:val="restart"/>
          </w:tcPr>
          <w:p w:rsidR="002D32EA" w:rsidRPr="008E454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8E454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8E454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E454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8E4541" w:rsidTr="052FCBA8">
        <w:trPr>
          <w:trHeight w:val="20"/>
        </w:trPr>
        <w:tc>
          <w:tcPr>
            <w:tcW w:w="300" w:type="pct"/>
            <w:vMerge/>
          </w:tcPr>
          <w:p w:rsidR="002D32EA" w:rsidRPr="008E454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8E454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8E454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E454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8E4541" w:rsidTr="052FCBA8">
        <w:trPr>
          <w:trHeight w:val="63"/>
        </w:trPr>
        <w:tc>
          <w:tcPr>
            <w:tcW w:w="300" w:type="pct"/>
          </w:tcPr>
          <w:p w:rsidR="002D32EA" w:rsidRPr="008E454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8E454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8E454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8E454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F3C64" w:rsidRDefault="000F3C64" w:rsidP="00066762">
      <w:pPr>
        <w:spacing w:line="204" w:lineRule="auto"/>
        <w:ind w:left="360"/>
        <w:rPr>
          <w:b/>
          <w:bCs/>
          <w:spacing w:val="-20"/>
          <w:sz w:val="20"/>
          <w:szCs w:val="20"/>
        </w:rPr>
      </w:pPr>
    </w:p>
    <w:p w:rsidR="003467F3" w:rsidRDefault="003467F3" w:rsidP="00066762">
      <w:pPr>
        <w:spacing w:line="204" w:lineRule="auto"/>
        <w:ind w:left="360"/>
        <w:rPr>
          <w:b/>
          <w:bCs/>
          <w:spacing w:val="-20"/>
          <w:sz w:val="20"/>
          <w:szCs w:val="20"/>
        </w:rPr>
      </w:pPr>
    </w:p>
    <w:p w:rsidR="003467F3" w:rsidRDefault="003467F3" w:rsidP="00066762">
      <w:pPr>
        <w:spacing w:line="204" w:lineRule="auto"/>
        <w:ind w:left="360"/>
        <w:rPr>
          <w:b/>
          <w:bCs/>
          <w:spacing w:val="-20"/>
          <w:sz w:val="20"/>
          <w:szCs w:val="20"/>
        </w:rPr>
      </w:pPr>
    </w:p>
    <w:p w:rsidR="003467F3" w:rsidRDefault="003467F3" w:rsidP="00066762">
      <w:pPr>
        <w:spacing w:line="204" w:lineRule="auto"/>
        <w:ind w:left="360"/>
        <w:rPr>
          <w:b/>
          <w:bCs/>
          <w:spacing w:val="-20"/>
          <w:sz w:val="20"/>
          <w:szCs w:val="20"/>
        </w:rPr>
      </w:pPr>
    </w:p>
    <w:p w:rsidR="003467F3" w:rsidRDefault="003467F3" w:rsidP="00066762">
      <w:pPr>
        <w:spacing w:line="204" w:lineRule="auto"/>
        <w:ind w:left="360"/>
        <w:rPr>
          <w:b/>
          <w:bCs/>
          <w:spacing w:val="-20"/>
          <w:sz w:val="20"/>
          <w:szCs w:val="20"/>
        </w:rPr>
      </w:pPr>
    </w:p>
    <w:p w:rsidR="00E624A6" w:rsidRPr="008E4541" w:rsidRDefault="00066762" w:rsidP="00066762">
      <w:pPr>
        <w:spacing w:line="204" w:lineRule="auto"/>
        <w:ind w:left="360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2</w:t>
      </w:r>
      <w:r w:rsidR="006B57CE" w:rsidRPr="008E4541">
        <w:rPr>
          <w:b/>
          <w:bCs/>
          <w:spacing w:val="-20"/>
          <w:sz w:val="20"/>
          <w:szCs w:val="20"/>
        </w:rPr>
        <w:t xml:space="preserve">. </w:t>
      </w:r>
      <w:r w:rsidRPr="008E4541">
        <w:rPr>
          <w:b/>
          <w:bCs/>
          <w:spacing w:val="-20"/>
          <w:sz w:val="20"/>
          <w:szCs w:val="20"/>
        </w:rPr>
        <w:t>8</w:t>
      </w:r>
      <w:r w:rsidR="000F3C64">
        <w:rPr>
          <w:b/>
          <w:bCs/>
          <w:spacing w:val="-20"/>
          <w:sz w:val="20"/>
          <w:szCs w:val="20"/>
        </w:rPr>
        <w:t xml:space="preserve">. </w:t>
      </w:r>
      <w:r w:rsidR="00E624A6" w:rsidRPr="008E4541">
        <w:rPr>
          <w:b/>
          <w:bCs/>
          <w:spacing w:val="-20"/>
          <w:sz w:val="20"/>
          <w:szCs w:val="20"/>
        </w:rPr>
        <w:t>Отчет об исполнении управляющей организацией д</w:t>
      </w:r>
      <w:r w:rsidR="00D82816" w:rsidRPr="008E4541">
        <w:rPr>
          <w:b/>
          <w:bCs/>
          <w:spacing w:val="-20"/>
          <w:sz w:val="20"/>
          <w:szCs w:val="20"/>
        </w:rPr>
        <w:t>оговора управления</w:t>
      </w:r>
      <w:r w:rsidR="00977342" w:rsidRPr="008E4541">
        <w:rPr>
          <w:b/>
          <w:bCs/>
          <w:spacing w:val="-20"/>
          <w:sz w:val="20"/>
          <w:szCs w:val="20"/>
        </w:rPr>
        <w:t xml:space="preserve"> МКД по </w:t>
      </w:r>
      <w:proofErr w:type="spellStart"/>
      <w:r w:rsidR="00977342" w:rsidRPr="008E4541">
        <w:rPr>
          <w:b/>
          <w:bCs/>
          <w:spacing w:val="-20"/>
          <w:sz w:val="20"/>
          <w:szCs w:val="20"/>
        </w:rPr>
        <w:t>пр-кту</w:t>
      </w:r>
      <w:proofErr w:type="spellEnd"/>
      <w:r w:rsidR="00977342" w:rsidRPr="008E4541">
        <w:rPr>
          <w:b/>
          <w:bCs/>
          <w:spacing w:val="-20"/>
          <w:sz w:val="20"/>
          <w:szCs w:val="20"/>
        </w:rPr>
        <w:t xml:space="preserve"> Боголюбова, д.16(г. Дубна Московская обл.)</w:t>
      </w:r>
    </w:p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8E4541" w:rsidTr="052FCBA8">
        <w:trPr>
          <w:trHeight w:val="288"/>
        </w:trPr>
        <w:tc>
          <w:tcPr>
            <w:tcW w:w="292" w:type="pct"/>
            <w:gridSpan w:val="2"/>
          </w:tcPr>
          <w:p w:rsidR="00E624A6" w:rsidRPr="008E454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8E454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8E454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8E454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4541" w:rsidTr="052FCBA8">
        <w:trPr>
          <w:trHeight w:val="20"/>
        </w:trPr>
        <w:tc>
          <w:tcPr>
            <w:tcW w:w="292" w:type="pct"/>
            <w:gridSpan w:val="2"/>
          </w:tcPr>
          <w:p w:rsidR="00E624A6" w:rsidRPr="008E454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E454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8E454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E4541" w:rsidRDefault="000B2BA7" w:rsidP="001F5B2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F5B2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049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8E4541" w:rsidTr="052FCBA8">
        <w:trPr>
          <w:trHeight w:val="20"/>
        </w:trPr>
        <w:tc>
          <w:tcPr>
            <w:tcW w:w="292" w:type="pct"/>
            <w:gridSpan w:val="2"/>
          </w:tcPr>
          <w:p w:rsidR="00E624A6" w:rsidRPr="008E454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E454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8E454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E4541" w:rsidRDefault="004F55D8" w:rsidP="001F5B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1.0</w:t>
            </w:r>
            <w:r w:rsidR="00DA38B6" w:rsidRPr="008E4541">
              <w:rPr>
                <w:spacing w:val="-20"/>
                <w:sz w:val="20"/>
                <w:szCs w:val="20"/>
              </w:rPr>
              <w:t>1</w:t>
            </w:r>
            <w:r w:rsidRPr="008E4541">
              <w:rPr>
                <w:spacing w:val="-20"/>
                <w:sz w:val="20"/>
                <w:szCs w:val="20"/>
              </w:rPr>
              <w:t>.20</w:t>
            </w:r>
            <w:r w:rsidR="00DC6562">
              <w:rPr>
                <w:spacing w:val="-20"/>
                <w:sz w:val="20"/>
                <w:szCs w:val="20"/>
              </w:rPr>
              <w:t>21</w:t>
            </w:r>
            <w:r w:rsidRPr="008E454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E4541" w:rsidTr="052FCBA8">
        <w:trPr>
          <w:trHeight w:val="20"/>
        </w:trPr>
        <w:tc>
          <w:tcPr>
            <w:tcW w:w="292" w:type="pct"/>
            <w:gridSpan w:val="2"/>
          </w:tcPr>
          <w:p w:rsidR="00E624A6" w:rsidRPr="008E454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E454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8E454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E4541" w:rsidRDefault="004F55D8" w:rsidP="001F5B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31.12.20</w:t>
            </w:r>
            <w:r w:rsidR="00DC6562">
              <w:rPr>
                <w:spacing w:val="-20"/>
                <w:sz w:val="20"/>
                <w:szCs w:val="20"/>
              </w:rPr>
              <w:t>21</w:t>
            </w:r>
            <w:r w:rsidRPr="008E454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E4541" w:rsidTr="052FCBA8">
        <w:trPr>
          <w:trHeight w:val="20"/>
        </w:trPr>
        <w:tc>
          <w:tcPr>
            <w:tcW w:w="5000" w:type="pct"/>
            <w:gridSpan w:val="8"/>
          </w:tcPr>
          <w:p w:rsidR="00E624A6" w:rsidRPr="008E4541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228AC" w:rsidRPr="008E4541" w:rsidTr="052FCBA8">
        <w:trPr>
          <w:trHeight w:val="20"/>
        </w:trPr>
        <w:tc>
          <w:tcPr>
            <w:tcW w:w="292" w:type="pct"/>
            <w:gridSpan w:val="2"/>
          </w:tcPr>
          <w:p w:rsidR="002228AC" w:rsidRPr="008E4541" w:rsidRDefault="002228AC" w:rsidP="002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28AC" w:rsidRPr="008E4541" w:rsidRDefault="002228AC" w:rsidP="002228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228AC" w:rsidRPr="008E4541" w:rsidRDefault="002228AC" w:rsidP="002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28AC" w:rsidRPr="00DC6562" w:rsidRDefault="00DC6562" w:rsidP="002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259655</w:t>
            </w:r>
          </w:p>
        </w:tc>
      </w:tr>
      <w:tr w:rsidR="002228AC" w:rsidRPr="008E4541" w:rsidTr="052FCBA8">
        <w:trPr>
          <w:trHeight w:val="20"/>
        </w:trPr>
        <w:tc>
          <w:tcPr>
            <w:tcW w:w="292" w:type="pct"/>
            <w:gridSpan w:val="2"/>
          </w:tcPr>
          <w:p w:rsidR="002228AC" w:rsidRPr="008E4541" w:rsidRDefault="002228AC" w:rsidP="002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28AC" w:rsidRPr="008E4541" w:rsidRDefault="002228AC" w:rsidP="002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228AC" w:rsidRPr="008E4541" w:rsidRDefault="002228AC" w:rsidP="002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28AC" w:rsidRPr="00DC6562" w:rsidRDefault="002228AC" w:rsidP="002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0</w:t>
            </w:r>
          </w:p>
        </w:tc>
      </w:tr>
      <w:tr w:rsidR="002228AC" w:rsidRPr="008E4541" w:rsidTr="052FCBA8">
        <w:trPr>
          <w:trHeight w:val="20"/>
        </w:trPr>
        <w:tc>
          <w:tcPr>
            <w:tcW w:w="292" w:type="pct"/>
            <w:gridSpan w:val="2"/>
          </w:tcPr>
          <w:p w:rsidR="002228AC" w:rsidRPr="008E4541" w:rsidRDefault="002228AC" w:rsidP="002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28AC" w:rsidRPr="008E4541" w:rsidRDefault="002228AC" w:rsidP="002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228AC" w:rsidRPr="008E4541" w:rsidRDefault="002228AC" w:rsidP="002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28AC" w:rsidRPr="00DC6562" w:rsidRDefault="00DC6562" w:rsidP="002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259655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DC6562" w:rsidRDefault="00DC6562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6646784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DC6562" w:rsidRDefault="00DC6562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6698189</w:t>
            </w:r>
          </w:p>
        </w:tc>
      </w:tr>
      <w:tr w:rsidR="002228AC" w:rsidRPr="008E4541" w:rsidTr="052FCBA8">
        <w:trPr>
          <w:trHeight w:val="20"/>
        </w:trPr>
        <w:tc>
          <w:tcPr>
            <w:tcW w:w="292" w:type="pct"/>
            <w:gridSpan w:val="2"/>
          </w:tcPr>
          <w:p w:rsidR="002228AC" w:rsidRPr="008E4541" w:rsidRDefault="002228AC" w:rsidP="002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28AC" w:rsidRPr="008E4541" w:rsidRDefault="002228AC" w:rsidP="002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228AC" w:rsidRPr="008E4541" w:rsidRDefault="002228AC" w:rsidP="002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28AC" w:rsidRPr="00DC6562" w:rsidRDefault="00DC6562" w:rsidP="002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6698189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DC6562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DC6562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DC6562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DC6562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0</w:t>
            </w:r>
          </w:p>
        </w:tc>
      </w:tr>
      <w:tr w:rsidR="002228AC" w:rsidRPr="008E4541" w:rsidTr="052FCBA8">
        <w:trPr>
          <w:trHeight w:val="20"/>
        </w:trPr>
        <w:tc>
          <w:tcPr>
            <w:tcW w:w="292" w:type="pct"/>
            <w:gridSpan w:val="2"/>
          </w:tcPr>
          <w:p w:rsidR="002228AC" w:rsidRPr="008E4541" w:rsidRDefault="002228AC" w:rsidP="002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28AC" w:rsidRPr="008E4541" w:rsidRDefault="002228AC" w:rsidP="002228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228AC" w:rsidRPr="008E4541" w:rsidRDefault="002228AC" w:rsidP="002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28AC" w:rsidRPr="00DC6562" w:rsidRDefault="00DC6562" w:rsidP="002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6562">
              <w:rPr>
                <w:spacing w:val="-20"/>
                <w:sz w:val="20"/>
                <w:szCs w:val="20"/>
              </w:rPr>
              <w:t>6698189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DC6562" w:rsidRDefault="00143286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05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DC6562" w:rsidRDefault="00143286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05</w:t>
            </w:r>
          </w:p>
        </w:tc>
      </w:tr>
      <w:tr w:rsidR="00F53634" w:rsidRPr="008E4541" w:rsidTr="052FCBA8">
        <w:trPr>
          <w:trHeight w:val="182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DC6562" w:rsidRDefault="00143286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lastRenderedPageBreak/>
              <w:t xml:space="preserve">Выполненные работы (оказанные услуги) по содержанию общего имущества и текущему ремонту </w:t>
            </w:r>
            <w:r w:rsidRPr="008E4541">
              <w:rPr>
                <w:b/>
                <w:spacing w:val="-20"/>
                <w:sz w:val="20"/>
                <w:szCs w:val="20"/>
              </w:rPr>
              <w:br/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112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112CD8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112CD8" w:rsidRPr="00112CD8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112CD8" w:rsidRPr="00112CD8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401D4" w:rsidRPr="008E4541" w:rsidTr="052FCBA8">
        <w:trPr>
          <w:trHeight w:val="20"/>
        </w:trPr>
        <w:tc>
          <w:tcPr>
            <w:tcW w:w="273" w:type="pct"/>
          </w:tcPr>
          <w:p w:rsidR="005401D4" w:rsidRPr="008E4541" w:rsidRDefault="005401D4" w:rsidP="005401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401D4" w:rsidRPr="00894A6B" w:rsidRDefault="005401D4" w:rsidP="005401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401D4" w:rsidRPr="008E4541" w:rsidTr="052FCBA8">
        <w:trPr>
          <w:trHeight w:val="20"/>
        </w:trPr>
        <w:tc>
          <w:tcPr>
            <w:tcW w:w="273" w:type="pct"/>
          </w:tcPr>
          <w:p w:rsidR="005401D4" w:rsidRPr="008E4541" w:rsidRDefault="005401D4" w:rsidP="005401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401D4" w:rsidRPr="00894A6B" w:rsidRDefault="005401D4" w:rsidP="005401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112CD8" w:rsidP="00112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</w:t>
            </w:r>
            <w:r w:rsidRPr="00112CD8">
              <w:rPr>
                <w:spacing w:val="-20"/>
                <w:sz w:val="20"/>
                <w:szCs w:val="20"/>
              </w:rPr>
              <w:t>ВОЛЖСКАЯ</w:t>
            </w:r>
            <w:r w:rsidR="00F53634"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401D4" w:rsidRPr="008E4541" w:rsidTr="052FCBA8">
        <w:trPr>
          <w:trHeight w:val="20"/>
        </w:trPr>
        <w:tc>
          <w:tcPr>
            <w:tcW w:w="273" w:type="pct"/>
          </w:tcPr>
          <w:p w:rsidR="005401D4" w:rsidRPr="008E4541" w:rsidRDefault="005401D4" w:rsidP="005401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401D4" w:rsidRPr="00894A6B" w:rsidRDefault="005401D4" w:rsidP="005401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401D4" w:rsidRPr="008E4541" w:rsidTr="052FCBA8">
        <w:trPr>
          <w:trHeight w:val="20"/>
        </w:trPr>
        <w:tc>
          <w:tcPr>
            <w:tcW w:w="273" w:type="pct"/>
          </w:tcPr>
          <w:p w:rsidR="005401D4" w:rsidRPr="008E4541" w:rsidRDefault="005401D4" w:rsidP="005401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401D4" w:rsidRPr="00894A6B" w:rsidRDefault="005401D4" w:rsidP="005401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112CD8" w:rsidRPr="00112CD8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112CD8" w:rsidRPr="00112CD8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B7B55" w:rsidRPr="008E4541" w:rsidTr="00D62EAB">
        <w:trPr>
          <w:trHeight w:val="20"/>
        </w:trPr>
        <w:tc>
          <w:tcPr>
            <w:tcW w:w="273" w:type="pct"/>
          </w:tcPr>
          <w:p w:rsidR="007B7B55" w:rsidRPr="008E4541" w:rsidRDefault="007B7B55" w:rsidP="007B7B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7B55" w:rsidRPr="008E4541" w:rsidRDefault="007B7B55" w:rsidP="007B7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7B55" w:rsidRPr="008E4541" w:rsidRDefault="007B7B55" w:rsidP="007B7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7B55" w:rsidRPr="008E4541" w:rsidRDefault="007B7B55" w:rsidP="007B7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7B7B55" w:rsidRPr="008E4541" w:rsidTr="00D62EAB">
        <w:trPr>
          <w:trHeight w:val="20"/>
        </w:trPr>
        <w:tc>
          <w:tcPr>
            <w:tcW w:w="273" w:type="pct"/>
          </w:tcPr>
          <w:p w:rsidR="007B7B55" w:rsidRPr="008E4541" w:rsidRDefault="007B7B55" w:rsidP="007B7B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7B55" w:rsidRPr="008E4541" w:rsidRDefault="007B7B55" w:rsidP="007B7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7B55" w:rsidRPr="008E4541" w:rsidRDefault="007B7B55" w:rsidP="007B7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7B55" w:rsidRPr="008E4541" w:rsidRDefault="007B7B55" w:rsidP="007B7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B7B55" w:rsidRPr="008E4541" w:rsidTr="00D62EAB">
        <w:trPr>
          <w:trHeight w:val="20"/>
        </w:trPr>
        <w:tc>
          <w:tcPr>
            <w:tcW w:w="273" w:type="pct"/>
          </w:tcPr>
          <w:p w:rsidR="007B7B55" w:rsidRPr="008E4541" w:rsidRDefault="007B7B55" w:rsidP="007B7B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B7B55" w:rsidRPr="008E4541" w:rsidRDefault="007B7B55" w:rsidP="007B7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B7B55" w:rsidRPr="008E4541" w:rsidRDefault="007B7B55" w:rsidP="007B7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B7B55" w:rsidRPr="008E4541" w:rsidRDefault="007B7B55" w:rsidP="007B7B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E4541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BD2465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F53634" w:rsidRPr="008E45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7B7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7B7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7B7B55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401D4" w:rsidRPr="008E4541" w:rsidTr="052FCBA8">
        <w:trPr>
          <w:trHeight w:val="20"/>
        </w:trPr>
        <w:tc>
          <w:tcPr>
            <w:tcW w:w="273" w:type="pct"/>
          </w:tcPr>
          <w:p w:rsidR="005401D4" w:rsidRPr="008E4541" w:rsidRDefault="005401D4" w:rsidP="005401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401D4" w:rsidRPr="00894A6B" w:rsidRDefault="005401D4" w:rsidP="005401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401D4" w:rsidRPr="008E4541" w:rsidTr="052FCBA8">
        <w:trPr>
          <w:trHeight w:val="20"/>
        </w:trPr>
        <w:tc>
          <w:tcPr>
            <w:tcW w:w="273" w:type="pct"/>
          </w:tcPr>
          <w:p w:rsidR="005401D4" w:rsidRPr="008E4541" w:rsidRDefault="005401D4" w:rsidP="005401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401D4" w:rsidRPr="008E4541" w:rsidRDefault="005401D4" w:rsidP="005401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401D4" w:rsidRPr="00894A6B" w:rsidRDefault="005401D4" w:rsidP="005401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87395B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о 01.11.2020 </w:t>
            </w:r>
            <w:r w:rsidR="00F53634" w:rsidRPr="008E4541">
              <w:rPr>
                <w:spacing w:val="-20"/>
                <w:sz w:val="20"/>
                <w:szCs w:val="20"/>
              </w:rPr>
              <w:t>Общество с ограниченной ответственностью  "Фирма"Вертикаль"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87395B" w:rsidRPr="008E4541" w:rsidTr="052FCBA8">
        <w:trPr>
          <w:trHeight w:val="20"/>
        </w:trPr>
        <w:tc>
          <w:tcPr>
            <w:tcW w:w="273" w:type="pct"/>
          </w:tcPr>
          <w:p w:rsidR="0087395B" w:rsidRPr="008E4541" w:rsidRDefault="0087395B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95B" w:rsidRPr="008E4541" w:rsidRDefault="0087395B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95B" w:rsidRPr="008E4541" w:rsidRDefault="0087395B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95B" w:rsidRPr="008E4541" w:rsidRDefault="0087395B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0 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87395B" w:rsidRPr="008E4541" w:rsidTr="052FCBA8">
        <w:trPr>
          <w:trHeight w:val="20"/>
        </w:trPr>
        <w:tc>
          <w:tcPr>
            <w:tcW w:w="273" w:type="pct"/>
          </w:tcPr>
          <w:p w:rsidR="0087395B" w:rsidRPr="008E4541" w:rsidRDefault="0087395B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95B" w:rsidRPr="008E4541" w:rsidRDefault="0087395B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95B" w:rsidRPr="008E4541" w:rsidRDefault="0087395B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95B" w:rsidRPr="008E4541" w:rsidRDefault="0087395B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01F5B27">
        <w:trPr>
          <w:trHeight w:val="436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23E95" w:rsidRPr="008E4541" w:rsidTr="052FCBA8">
        <w:trPr>
          <w:trHeight w:val="20"/>
        </w:trPr>
        <w:tc>
          <w:tcPr>
            <w:tcW w:w="292" w:type="pct"/>
            <w:gridSpan w:val="2"/>
          </w:tcPr>
          <w:p w:rsidR="00223E95" w:rsidRPr="008E4541" w:rsidRDefault="00223E95" w:rsidP="00223E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20"/>
        </w:trPr>
        <w:tc>
          <w:tcPr>
            <w:tcW w:w="292" w:type="pct"/>
            <w:gridSpan w:val="2"/>
          </w:tcPr>
          <w:p w:rsidR="00223E95" w:rsidRPr="008E4541" w:rsidRDefault="00223E95" w:rsidP="00223E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3E95" w:rsidRPr="008E4541" w:rsidRDefault="00223E95" w:rsidP="00223E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20"/>
        </w:trPr>
        <w:tc>
          <w:tcPr>
            <w:tcW w:w="292" w:type="pct"/>
            <w:gridSpan w:val="2"/>
          </w:tcPr>
          <w:p w:rsidR="00223E95" w:rsidRPr="008E4541" w:rsidRDefault="00223E95" w:rsidP="00223E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3E95" w:rsidRPr="008E4541" w:rsidRDefault="00223E95" w:rsidP="00223E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53634" w:rsidRPr="009B35B5" w:rsidRDefault="00F53634" w:rsidP="00F53634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53634" w:rsidRPr="009B35B5" w:rsidRDefault="00F53634" w:rsidP="00F53634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9B35B5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4B7311" w:rsidRDefault="00A45FE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F53634" w:rsidRPr="004B7311" w:rsidRDefault="00A45FE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F53634" w:rsidRPr="000422A7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2228AC" w:rsidRDefault="00A45FE0" w:rsidP="00F5363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2,66</w:t>
            </w:r>
          </w:p>
        </w:tc>
      </w:tr>
    </w:tbl>
    <w:p w:rsidR="00BD5A80" w:rsidRPr="000422A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422A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19" w:rsidRDefault="00AE1719" w:rsidP="00D33B00">
      <w:r>
        <w:separator/>
      </w:r>
    </w:p>
  </w:endnote>
  <w:endnote w:type="continuationSeparator" w:id="0">
    <w:p w:rsidR="00AE1719" w:rsidRDefault="00AE1719" w:rsidP="00D3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19" w:rsidRDefault="00AE171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19" w:rsidRDefault="00AE171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19" w:rsidRDefault="00AE17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19" w:rsidRDefault="00AE1719" w:rsidP="00D33B00">
      <w:r>
        <w:separator/>
      </w:r>
    </w:p>
  </w:footnote>
  <w:footnote w:type="continuationSeparator" w:id="0">
    <w:p w:rsidR="00AE1719" w:rsidRDefault="00AE1719" w:rsidP="00D3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19" w:rsidRDefault="00AE171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19" w:rsidRDefault="00AE17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19" w:rsidRDefault="00AE17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147D"/>
    <w:rsid w:val="00004056"/>
    <w:rsid w:val="00007944"/>
    <w:rsid w:val="0001113D"/>
    <w:rsid w:val="000138D4"/>
    <w:rsid w:val="00013D86"/>
    <w:rsid w:val="00014158"/>
    <w:rsid w:val="00014BEB"/>
    <w:rsid w:val="00015223"/>
    <w:rsid w:val="00015ACE"/>
    <w:rsid w:val="00017964"/>
    <w:rsid w:val="00020B8C"/>
    <w:rsid w:val="00022FAD"/>
    <w:rsid w:val="00024041"/>
    <w:rsid w:val="000317D4"/>
    <w:rsid w:val="0003234C"/>
    <w:rsid w:val="00033BE9"/>
    <w:rsid w:val="0003537B"/>
    <w:rsid w:val="000401D2"/>
    <w:rsid w:val="000422A7"/>
    <w:rsid w:val="000429EB"/>
    <w:rsid w:val="000470F5"/>
    <w:rsid w:val="00050CB5"/>
    <w:rsid w:val="00052621"/>
    <w:rsid w:val="00056E5D"/>
    <w:rsid w:val="0006287A"/>
    <w:rsid w:val="000648B2"/>
    <w:rsid w:val="00066762"/>
    <w:rsid w:val="00073676"/>
    <w:rsid w:val="00073A11"/>
    <w:rsid w:val="0007673B"/>
    <w:rsid w:val="0008157D"/>
    <w:rsid w:val="0008624C"/>
    <w:rsid w:val="000934AE"/>
    <w:rsid w:val="00095F5A"/>
    <w:rsid w:val="000A1CDC"/>
    <w:rsid w:val="000A7E69"/>
    <w:rsid w:val="000B2BA7"/>
    <w:rsid w:val="000B66C3"/>
    <w:rsid w:val="000C4573"/>
    <w:rsid w:val="000C50B0"/>
    <w:rsid w:val="000C7FD9"/>
    <w:rsid w:val="000D1324"/>
    <w:rsid w:val="000D4F6F"/>
    <w:rsid w:val="000D5ABB"/>
    <w:rsid w:val="000D6065"/>
    <w:rsid w:val="000D653F"/>
    <w:rsid w:val="000E18B5"/>
    <w:rsid w:val="000E7FB0"/>
    <w:rsid w:val="000F067D"/>
    <w:rsid w:val="000F3C64"/>
    <w:rsid w:val="000F4086"/>
    <w:rsid w:val="000F4A1A"/>
    <w:rsid w:val="000F7A15"/>
    <w:rsid w:val="00112CD8"/>
    <w:rsid w:val="001133C4"/>
    <w:rsid w:val="00126254"/>
    <w:rsid w:val="00130661"/>
    <w:rsid w:val="0013342B"/>
    <w:rsid w:val="00140681"/>
    <w:rsid w:val="00143286"/>
    <w:rsid w:val="0014377A"/>
    <w:rsid w:val="00143DB7"/>
    <w:rsid w:val="00151EB5"/>
    <w:rsid w:val="0015218B"/>
    <w:rsid w:val="00155773"/>
    <w:rsid w:val="001558EF"/>
    <w:rsid w:val="0016041C"/>
    <w:rsid w:val="00170C5C"/>
    <w:rsid w:val="0017534F"/>
    <w:rsid w:val="001777D1"/>
    <w:rsid w:val="001779B3"/>
    <w:rsid w:val="00181922"/>
    <w:rsid w:val="00185F97"/>
    <w:rsid w:val="00191976"/>
    <w:rsid w:val="00193D39"/>
    <w:rsid w:val="001948A6"/>
    <w:rsid w:val="001978E8"/>
    <w:rsid w:val="001B1E1B"/>
    <w:rsid w:val="001B57BF"/>
    <w:rsid w:val="001C092D"/>
    <w:rsid w:val="001C1A43"/>
    <w:rsid w:val="001C43CD"/>
    <w:rsid w:val="001C7A47"/>
    <w:rsid w:val="001D0CFD"/>
    <w:rsid w:val="001D4A8A"/>
    <w:rsid w:val="001E039D"/>
    <w:rsid w:val="001E092E"/>
    <w:rsid w:val="001E1C45"/>
    <w:rsid w:val="001E7803"/>
    <w:rsid w:val="001E7AD6"/>
    <w:rsid w:val="001F1329"/>
    <w:rsid w:val="001F387E"/>
    <w:rsid w:val="001F5B27"/>
    <w:rsid w:val="001F66A7"/>
    <w:rsid w:val="001F77C9"/>
    <w:rsid w:val="002009A7"/>
    <w:rsid w:val="00207E0C"/>
    <w:rsid w:val="0021704D"/>
    <w:rsid w:val="00220424"/>
    <w:rsid w:val="0022175F"/>
    <w:rsid w:val="002228AC"/>
    <w:rsid w:val="00223E95"/>
    <w:rsid w:val="00225152"/>
    <w:rsid w:val="00226B30"/>
    <w:rsid w:val="00227C50"/>
    <w:rsid w:val="00231B4B"/>
    <w:rsid w:val="002339BD"/>
    <w:rsid w:val="00237B24"/>
    <w:rsid w:val="00240024"/>
    <w:rsid w:val="00240A4E"/>
    <w:rsid w:val="002446FC"/>
    <w:rsid w:val="00245419"/>
    <w:rsid w:val="00250145"/>
    <w:rsid w:val="00251933"/>
    <w:rsid w:val="00251C5F"/>
    <w:rsid w:val="00254E52"/>
    <w:rsid w:val="0026371D"/>
    <w:rsid w:val="00263F51"/>
    <w:rsid w:val="00264DDD"/>
    <w:rsid w:val="002733D8"/>
    <w:rsid w:val="00275F10"/>
    <w:rsid w:val="002937DB"/>
    <w:rsid w:val="00296EDA"/>
    <w:rsid w:val="002A5AAE"/>
    <w:rsid w:val="002B4A24"/>
    <w:rsid w:val="002C4711"/>
    <w:rsid w:val="002D2362"/>
    <w:rsid w:val="002D32EA"/>
    <w:rsid w:val="002E152F"/>
    <w:rsid w:val="002E1C09"/>
    <w:rsid w:val="002F170B"/>
    <w:rsid w:val="002F26B3"/>
    <w:rsid w:val="002F5450"/>
    <w:rsid w:val="002F5629"/>
    <w:rsid w:val="00300701"/>
    <w:rsid w:val="003027D9"/>
    <w:rsid w:val="00304C45"/>
    <w:rsid w:val="00305898"/>
    <w:rsid w:val="00310426"/>
    <w:rsid w:val="00316876"/>
    <w:rsid w:val="00321EF2"/>
    <w:rsid w:val="003223DB"/>
    <w:rsid w:val="00323C92"/>
    <w:rsid w:val="00336E9C"/>
    <w:rsid w:val="0034006A"/>
    <w:rsid w:val="00342A07"/>
    <w:rsid w:val="003467F3"/>
    <w:rsid w:val="00352E8B"/>
    <w:rsid w:val="003617D3"/>
    <w:rsid w:val="0036702F"/>
    <w:rsid w:val="00370B04"/>
    <w:rsid w:val="003745F5"/>
    <w:rsid w:val="00380C0F"/>
    <w:rsid w:val="00381265"/>
    <w:rsid w:val="003812EF"/>
    <w:rsid w:val="003849C2"/>
    <w:rsid w:val="003877C4"/>
    <w:rsid w:val="003930CD"/>
    <w:rsid w:val="003966B0"/>
    <w:rsid w:val="003A215F"/>
    <w:rsid w:val="003A7232"/>
    <w:rsid w:val="003B083C"/>
    <w:rsid w:val="003B1447"/>
    <w:rsid w:val="003B3B86"/>
    <w:rsid w:val="003B615E"/>
    <w:rsid w:val="003B62A6"/>
    <w:rsid w:val="003B676A"/>
    <w:rsid w:val="003B7F8D"/>
    <w:rsid w:val="003C35F6"/>
    <w:rsid w:val="003D6522"/>
    <w:rsid w:val="003D6D92"/>
    <w:rsid w:val="003E05AB"/>
    <w:rsid w:val="003E07D3"/>
    <w:rsid w:val="003E3FA4"/>
    <w:rsid w:val="003E4649"/>
    <w:rsid w:val="003E7E36"/>
    <w:rsid w:val="003F50FB"/>
    <w:rsid w:val="003F57D4"/>
    <w:rsid w:val="004049BB"/>
    <w:rsid w:val="0040759C"/>
    <w:rsid w:val="00411656"/>
    <w:rsid w:val="004149A8"/>
    <w:rsid w:val="004169E6"/>
    <w:rsid w:val="004226B6"/>
    <w:rsid w:val="00424593"/>
    <w:rsid w:val="004313E4"/>
    <w:rsid w:val="004313F2"/>
    <w:rsid w:val="00431947"/>
    <w:rsid w:val="00444AF0"/>
    <w:rsid w:val="0044677C"/>
    <w:rsid w:val="00447CBE"/>
    <w:rsid w:val="00453E4A"/>
    <w:rsid w:val="00454BAA"/>
    <w:rsid w:val="0046276B"/>
    <w:rsid w:val="0046334F"/>
    <w:rsid w:val="00464F15"/>
    <w:rsid w:val="004652B3"/>
    <w:rsid w:val="00470DB9"/>
    <w:rsid w:val="0047437D"/>
    <w:rsid w:val="00475B64"/>
    <w:rsid w:val="0047694E"/>
    <w:rsid w:val="00480C70"/>
    <w:rsid w:val="00481128"/>
    <w:rsid w:val="00490DB1"/>
    <w:rsid w:val="00493E71"/>
    <w:rsid w:val="00494B87"/>
    <w:rsid w:val="00497A87"/>
    <w:rsid w:val="00497AD3"/>
    <w:rsid w:val="00497BB1"/>
    <w:rsid w:val="004A4C1B"/>
    <w:rsid w:val="004A7172"/>
    <w:rsid w:val="004B4592"/>
    <w:rsid w:val="004B66EF"/>
    <w:rsid w:val="004B6886"/>
    <w:rsid w:val="004B7216"/>
    <w:rsid w:val="004B7311"/>
    <w:rsid w:val="004B73B6"/>
    <w:rsid w:val="004C1501"/>
    <w:rsid w:val="004C1519"/>
    <w:rsid w:val="004C2D20"/>
    <w:rsid w:val="004C407D"/>
    <w:rsid w:val="004C43EB"/>
    <w:rsid w:val="004C772A"/>
    <w:rsid w:val="004D421B"/>
    <w:rsid w:val="004D71D5"/>
    <w:rsid w:val="004F2791"/>
    <w:rsid w:val="004F55D8"/>
    <w:rsid w:val="004F5F78"/>
    <w:rsid w:val="004F5FFF"/>
    <w:rsid w:val="004F6B64"/>
    <w:rsid w:val="004F6DF0"/>
    <w:rsid w:val="005004C9"/>
    <w:rsid w:val="00501761"/>
    <w:rsid w:val="005075FC"/>
    <w:rsid w:val="00512972"/>
    <w:rsid w:val="00513A1F"/>
    <w:rsid w:val="00514A9F"/>
    <w:rsid w:val="00515857"/>
    <w:rsid w:val="005216D5"/>
    <w:rsid w:val="00530987"/>
    <w:rsid w:val="00533116"/>
    <w:rsid w:val="00535EC9"/>
    <w:rsid w:val="00535F4A"/>
    <w:rsid w:val="00536CEC"/>
    <w:rsid w:val="00537282"/>
    <w:rsid w:val="005401D4"/>
    <w:rsid w:val="005470C8"/>
    <w:rsid w:val="0055219B"/>
    <w:rsid w:val="00557E6C"/>
    <w:rsid w:val="00562E3E"/>
    <w:rsid w:val="0056327D"/>
    <w:rsid w:val="005641E1"/>
    <w:rsid w:val="00565592"/>
    <w:rsid w:val="005703C7"/>
    <w:rsid w:val="005827A7"/>
    <w:rsid w:val="005855D7"/>
    <w:rsid w:val="00590CFD"/>
    <w:rsid w:val="0059742D"/>
    <w:rsid w:val="005A48C7"/>
    <w:rsid w:val="005A5030"/>
    <w:rsid w:val="005A6539"/>
    <w:rsid w:val="005A77E8"/>
    <w:rsid w:val="005B2102"/>
    <w:rsid w:val="005B7E85"/>
    <w:rsid w:val="005C5A7A"/>
    <w:rsid w:val="005D3A3A"/>
    <w:rsid w:val="005D678D"/>
    <w:rsid w:val="005D77A3"/>
    <w:rsid w:val="005D79E5"/>
    <w:rsid w:val="005E0DFF"/>
    <w:rsid w:val="005E366E"/>
    <w:rsid w:val="005E4DE9"/>
    <w:rsid w:val="005E750A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26F56"/>
    <w:rsid w:val="006270B8"/>
    <w:rsid w:val="0063459E"/>
    <w:rsid w:val="00635176"/>
    <w:rsid w:val="00635AE3"/>
    <w:rsid w:val="0063601F"/>
    <w:rsid w:val="006413F0"/>
    <w:rsid w:val="00644E0A"/>
    <w:rsid w:val="00652183"/>
    <w:rsid w:val="00653E44"/>
    <w:rsid w:val="00657157"/>
    <w:rsid w:val="006649F8"/>
    <w:rsid w:val="006659DC"/>
    <w:rsid w:val="006663DA"/>
    <w:rsid w:val="00681764"/>
    <w:rsid w:val="0068592A"/>
    <w:rsid w:val="00686AF9"/>
    <w:rsid w:val="0069148E"/>
    <w:rsid w:val="00696F84"/>
    <w:rsid w:val="00697ECD"/>
    <w:rsid w:val="006A1154"/>
    <w:rsid w:val="006B1FEA"/>
    <w:rsid w:val="006B57CE"/>
    <w:rsid w:val="006B5CC8"/>
    <w:rsid w:val="006B603E"/>
    <w:rsid w:val="006C0B4D"/>
    <w:rsid w:val="006C6F78"/>
    <w:rsid w:val="006C73C5"/>
    <w:rsid w:val="006D6D9C"/>
    <w:rsid w:val="006E0584"/>
    <w:rsid w:val="006E2923"/>
    <w:rsid w:val="006E4545"/>
    <w:rsid w:val="006E5622"/>
    <w:rsid w:val="006E5FAA"/>
    <w:rsid w:val="006F6F50"/>
    <w:rsid w:val="006F7E83"/>
    <w:rsid w:val="0070119A"/>
    <w:rsid w:val="00702389"/>
    <w:rsid w:val="00707751"/>
    <w:rsid w:val="00710C8B"/>
    <w:rsid w:val="00711018"/>
    <w:rsid w:val="00712E60"/>
    <w:rsid w:val="0071634F"/>
    <w:rsid w:val="00722642"/>
    <w:rsid w:val="00726F0D"/>
    <w:rsid w:val="00734280"/>
    <w:rsid w:val="007360F9"/>
    <w:rsid w:val="00747832"/>
    <w:rsid w:val="00753B58"/>
    <w:rsid w:val="00760BDA"/>
    <w:rsid w:val="0076500D"/>
    <w:rsid w:val="00770207"/>
    <w:rsid w:val="00775770"/>
    <w:rsid w:val="0078736F"/>
    <w:rsid w:val="00787E06"/>
    <w:rsid w:val="00793620"/>
    <w:rsid w:val="00794250"/>
    <w:rsid w:val="007977C0"/>
    <w:rsid w:val="007A33F2"/>
    <w:rsid w:val="007A435D"/>
    <w:rsid w:val="007A53F1"/>
    <w:rsid w:val="007B4DC8"/>
    <w:rsid w:val="007B7B55"/>
    <w:rsid w:val="007D0476"/>
    <w:rsid w:val="007D116D"/>
    <w:rsid w:val="007D1452"/>
    <w:rsid w:val="007D1B8F"/>
    <w:rsid w:val="007D391A"/>
    <w:rsid w:val="007E6615"/>
    <w:rsid w:val="007F0340"/>
    <w:rsid w:val="007F0A85"/>
    <w:rsid w:val="007F5681"/>
    <w:rsid w:val="00805B33"/>
    <w:rsid w:val="008166EB"/>
    <w:rsid w:val="00821EDE"/>
    <w:rsid w:val="0082784E"/>
    <w:rsid w:val="008317C2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7395B"/>
    <w:rsid w:val="00882D2C"/>
    <w:rsid w:val="00886969"/>
    <w:rsid w:val="008948FD"/>
    <w:rsid w:val="008952AB"/>
    <w:rsid w:val="00896686"/>
    <w:rsid w:val="0089795A"/>
    <w:rsid w:val="008A77AA"/>
    <w:rsid w:val="008B2889"/>
    <w:rsid w:val="008B4CFC"/>
    <w:rsid w:val="008B647A"/>
    <w:rsid w:val="008C3588"/>
    <w:rsid w:val="008C4A05"/>
    <w:rsid w:val="008C5700"/>
    <w:rsid w:val="008D100F"/>
    <w:rsid w:val="008D1B33"/>
    <w:rsid w:val="008D6C60"/>
    <w:rsid w:val="008D6DD2"/>
    <w:rsid w:val="008D73B3"/>
    <w:rsid w:val="008E1004"/>
    <w:rsid w:val="008E4541"/>
    <w:rsid w:val="008E4B1B"/>
    <w:rsid w:val="008F0E19"/>
    <w:rsid w:val="008F28A3"/>
    <w:rsid w:val="008F65B3"/>
    <w:rsid w:val="00900521"/>
    <w:rsid w:val="00901ABF"/>
    <w:rsid w:val="00920CF5"/>
    <w:rsid w:val="009212D3"/>
    <w:rsid w:val="00930AA6"/>
    <w:rsid w:val="00930D95"/>
    <w:rsid w:val="009372D4"/>
    <w:rsid w:val="00945C88"/>
    <w:rsid w:val="00952D40"/>
    <w:rsid w:val="0095723F"/>
    <w:rsid w:val="00962C0D"/>
    <w:rsid w:val="00967405"/>
    <w:rsid w:val="0097276C"/>
    <w:rsid w:val="00974A4A"/>
    <w:rsid w:val="00977342"/>
    <w:rsid w:val="00977DA8"/>
    <w:rsid w:val="00982EE1"/>
    <w:rsid w:val="00986481"/>
    <w:rsid w:val="0099083F"/>
    <w:rsid w:val="00992B8C"/>
    <w:rsid w:val="009953A1"/>
    <w:rsid w:val="00996531"/>
    <w:rsid w:val="009A0656"/>
    <w:rsid w:val="009A4ABB"/>
    <w:rsid w:val="009A4F75"/>
    <w:rsid w:val="009B35B5"/>
    <w:rsid w:val="009B38CA"/>
    <w:rsid w:val="009C1CE6"/>
    <w:rsid w:val="009C633A"/>
    <w:rsid w:val="009D4E13"/>
    <w:rsid w:val="009D5567"/>
    <w:rsid w:val="009E345F"/>
    <w:rsid w:val="009E40AF"/>
    <w:rsid w:val="009E5A67"/>
    <w:rsid w:val="009F1A6C"/>
    <w:rsid w:val="009F28C6"/>
    <w:rsid w:val="009F77C8"/>
    <w:rsid w:val="00A12E65"/>
    <w:rsid w:val="00A20ED4"/>
    <w:rsid w:val="00A255FC"/>
    <w:rsid w:val="00A32925"/>
    <w:rsid w:val="00A355A5"/>
    <w:rsid w:val="00A40C32"/>
    <w:rsid w:val="00A41271"/>
    <w:rsid w:val="00A42646"/>
    <w:rsid w:val="00A43F56"/>
    <w:rsid w:val="00A4444B"/>
    <w:rsid w:val="00A45FE0"/>
    <w:rsid w:val="00A508FA"/>
    <w:rsid w:val="00A56A2D"/>
    <w:rsid w:val="00A6287F"/>
    <w:rsid w:val="00A63EEF"/>
    <w:rsid w:val="00A65F92"/>
    <w:rsid w:val="00A67424"/>
    <w:rsid w:val="00A70AA3"/>
    <w:rsid w:val="00A71A70"/>
    <w:rsid w:val="00A73EA1"/>
    <w:rsid w:val="00A75FED"/>
    <w:rsid w:val="00A77A0C"/>
    <w:rsid w:val="00A81F28"/>
    <w:rsid w:val="00A827E2"/>
    <w:rsid w:val="00A84CCC"/>
    <w:rsid w:val="00A879CC"/>
    <w:rsid w:val="00AA3216"/>
    <w:rsid w:val="00AA517B"/>
    <w:rsid w:val="00AA5CF0"/>
    <w:rsid w:val="00AA6C62"/>
    <w:rsid w:val="00AB4587"/>
    <w:rsid w:val="00AB634D"/>
    <w:rsid w:val="00AB69A9"/>
    <w:rsid w:val="00AB7D09"/>
    <w:rsid w:val="00AC0E7D"/>
    <w:rsid w:val="00AC39A4"/>
    <w:rsid w:val="00AC3C7B"/>
    <w:rsid w:val="00AC6CF8"/>
    <w:rsid w:val="00AC70DB"/>
    <w:rsid w:val="00AD26E8"/>
    <w:rsid w:val="00AD2B73"/>
    <w:rsid w:val="00AD30E4"/>
    <w:rsid w:val="00AD4710"/>
    <w:rsid w:val="00AE1719"/>
    <w:rsid w:val="00AE3ACA"/>
    <w:rsid w:val="00AE3B2E"/>
    <w:rsid w:val="00AE4E29"/>
    <w:rsid w:val="00B001A2"/>
    <w:rsid w:val="00B02A37"/>
    <w:rsid w:val="00B072A5"/>
    <w:rsid w:val="00B1160B"/>
    <w:rsid w:val="00B13114"/>
    <w:rsid w:val="00B1485C"/>
    <w:rsid w:val="00B241E0"/>
    <w:rsid w:val="00B24FC7"/>
    <w:rsid w:val="00B30CB6"/>
    <w:rsid w:val="00B32AF0"/>
    <w:rsid w:val="00B335F4"/>
    <w:rsid w:val="00B450FC"/>
    <w:rsid w:val="00B476CE"/>
    <w:rsid w:val="00B47D62"/>
    <w:rsid w:val="00B50FF1"/>
    <w:rsid w:val="00B53179"/>
    <w:rsid w:val="00B56798"/>
    <w:rsid w:val="00B61332"/>
    <w:rsid w:val="00B61B28"/>
    <w:rsid w:val="00B64323"/>
    <w:rsid w:val="00B645C3"/>
    <w:rsid w:val="00B71DA2"/>
    <w:rsid w:val="00B749A8"/>
    <w:rsid w:val="00B77106"/>
    <w:rsid w:val="00B82057"/>
    <w:rsid w:val="00B823F8"/>
    <w:rsid w:val="00B85290"/>
    <w:rsid w:val="00B866DC"/>
    <w:rsid w:val="00B92D41"/>
    <w:rsid w:val="00BA0195"/>
    <w:rsid w:val="00BA6FC9"/>
    <w:rsid w:val="00BA7F32"/>
    <w:rsid w:val="00BB126D"/>
    <w:rsid w:val="00BB5445"/>
    <w:rsid w:val="00BC148A"/>
    <w:rsid w:val="00BC2403"/>
    <w:rsid w:val="00BC3476"/>
    <w:rsid w:val="00BC5A11"/>
    <w:rsid w:val="00BD2465"/>
    <w:rsid w:val="00BD2CD8"/>
    <w:rsid w:val="00BD34FB"/>
    <w:rsid w:val="00BD5A80"/>
    <w:rsid w:val="00BE3F93"/>
    <w:rsid w:val="00BE79FE"/>
    <w:rsid w:val="00BF2F4A"/>
    <w:rsid w:val="00BF37DD"/>
    <w:rsid w:val="00C00BC2"/>
    <w:rsid w:val="00C02439"/>
    <w:rsid w:val="00C046D6"/>
    <w:rsid w:val="00C04BB9"/>
    <w:rsid w:val="00C059B3"/>
    <w:rsid w:val="00C1717A"/>
    <w:rsid w:val="00C21537"/>
    <w:rsid w:val="00C267F6"/>
    <w:rsid w:val="00C31C0E"/>
    <w:rsid w:val="00C332FD"/>
    <w:rsid w:val="00C337E1"/>
    <w:rsid w:val="00C3549B"/>
    <w:rsid w:val="00C35ABD"/>
    <w:rsid w:val="00C368B1"/>
    <w:rsid w:val="00C40591"/>
    <w:rsid w:val="00C444F2"/>
    <w:rsid w:val="00C46494"/>
    <w:rsid w:val="00C466BD"/>
    <w:rsid w:val="00C50364"/>
    <w:rsid w:val="00C52EC2"/>
    <w:rsid w:val="00C64B1A"/>
    <w:rsid w:val="00C70F99"/>
    <w:rsid w:val="00C73AD6"/>
    <w:rsid w:val="00C77CC1"/>
    <w:rsid w:val="00C824D9"/>
    <w:rsid w:val="00C87E3C"/>
    <w:rsid w:val="00C90E7D"/>
    <w:rsid w:val="00C91C3B"/>
    <w:rsid w:val="00C96749"/>
    <w:rsid w:val="00CA1A14"/>
    <w:rsid w:val="00CA2CA5"/>
    <w:rsid w:val="00CA4B7C"/>
    <w:rsid w:val="00CB048A"/>
    <w:rsid w:val="00CB4ED1"/>
    <w:rsid w:val="00CC2169"/>
    <w:rsid w:val="00CD22EF"/>
    <w:rsid w:val="00CD55A5"/>
    <w:rsid w:val="00CE0911"/>
    <w:rsid w:val="00CE1850"/>
    <w:rsid w:val="00CE2FB8"/>
    <w:rsid w:val="00CE63EE"/>
    <w:rsid w:val="00CF19BD"/>
    <w:rsid w:val="00CF240C"/>
    <w:rsid w:val="00CF28C7"/>
    <w:rsid w:val="00CF6C6D"/>
    <w:rsid w:val="00D001E7"/>
    <w:rsid w:val="00D0201F"/>
    <w:rsid w:val="00D02ED0"/>
    <w:rsid w:val="00D0467C"/>
    <w:rsid w:val="00D11604"/>
    <w:rsid w:val="00D1607F"/>
    <w:rsid w:val="00D16813"/>
    <w:rsid w:val="00D20111"/>
    <w:rsid w:val="00D33B00"/>
    <w:rsid w:val="00D35C57"/>
    <w:rsid w:val="00D35CB1"/>
    <w:rsid w:val="00D379FE"/>
    <w:rsid w:val="00D37B95"/>
    <w:rsid w:val="00D40DD5"/>
    <w:rsid w:val="00D420B1"/>
    <w:rsid w:val="00D4711B"/>
    <w:rsid w:val="00D55508"/>
    <w:rsid w:val="00D6026E"/>
    <w:rsid w:val="00D62EAB"/>
    <w:rsid w:val="00D74374"/>
    <w:rsid w:val="00D756C7"/>
    <w:rsid w:val="00D8083D"/>
    <w:rsid w:val="00D824F2"/>
    <w:rsid w:val="00D8272C"/>
    <w:rsid w:val="00D82816"/>
    <w:rsid w:val="00D86277"/>
    <w:rsid w:val="00D870D6"/>
    <w:rsid w:val="00D900BF"/>
    <w:rsid w:val="00D909BB"/>
    <w:rsid w:val="00D90CEB"/>
    <w:rsid w:val="00D91747"/>
    <w:rsid w:val="00DA1E47"/>
    <w:rsid w:val="00DA38B6"/>
    <w:rsid w:val="00DA3DE9"/>
    <w:rsid w:val="00DB28FE"/>
    <w:rsid w:val="00DC1EAE"/>
    <w:rsid w:val="00DC2DF3"/>
    <w:rsid w:val="00DC452A"/>
    <w:rsid w:val="00DC5AEC"/>
    <w:rsid w:val="00DC5AF4"/>
    <w:rsid w:val="00DC6562"/>
    <w:rsid w:val="00DD2637"/>
    <w:rsid w:val="00DD6FE1"/>
    <w:rsid w:val="00DD7046"/>
    <w:rsid w:val="00DE135F"/>
    <w:rsid w:val="00DE5130"/>
    <w:rsid w:val="00DE7F82"/>
    <w:rsid w:val="00DF18A1"/>
    <w:rsid w:val="00DF1B52"/>
    <w:rsid w:val="00E06F6B"/>
    <w:rsid w:val="00E122D0"/>
    <w:rsid w:val="00E12FE5"/>
    <w:rsid w:val="00E17BF4"/>
    <w:rsid w:val="00E239C8"/>
    <w:rsid w:val="00E30179"/>
    <w:rsid w:val="00E3042B"/>
    <w:rsid w:val="00E3489C"/>
    <w:rsid w:val="00E467D4"/>
    <w:rsid w:val="00E55CE6"/>
    <w:rsid w:val="00E60596"/>
    <w:rsid w:val="00E624A6"/>
    <w:rsid w:val="00E65FA1"/>
    <w:rsid w:val="00E709B3"/>
    <w:rsid w:val="00E72952"/>
    <w:rsid w:val="00E73DCF"/>
    <w:rsid w:val="00E77827"/>
    <w:rsid w:val="00E84F89"/>
    <w:rsid w:val="00E857DD"/>
    <w:rsid w:val="00E85861"/>
    <w:rsid w:val="00E9166B"/>
    <w:rsid w:val="00E94616"/>
    <w:rsid w:val="00E95DAA"/>
    <w:rsid w:val="00EA0CE5"/>
    <w:rsid w:val="00EA17F9"/>
    <w:rsid w:val="00EA3CB2"/>
    <w:rsid w:val="00EC4A7D"/>
    <w:rsid w:val="00ED0696"/>
    <w:rsid w:val="00ED52D2"/>
    <w:rsid w:val="00ED6DC3"/>
    <w:rsid w:val="00EE5C95"/>
    <w:rsid w:val="00EE6B51"/>
    <w:rsid w:val="00EF0312"/>
    <w:rsid w:val="00EF1350"/>
    <w:rsid w:val="00EF1F11"/>
    <w:rsid w:val="00EF4D3F"/>
    <w:rsid w:val="00EF6B8E"/>
    <w:rsid w:val="00EF7512"/>
    <w:rsid w:val="00EF7A6C"/>
    <w:rsid w:val="00F049A1"/>
    <w:rsid w:val="00F0502F"/>
    <w:rsid w:val="00F075CC"/>
    <w:rsid w:val="00F0798A"/>
    <w:rsid w:val="00F10992"/>
    <w:rsid w:val="00F165C0"/>
    <w:rsid w:val="00F166F3"/>
    <w:rsid w:val="00F17785"/>
    <w:rsid w:val="00F17EB5"/>
    <w:rsid w:val="00F3525C"/>
    <w:rsid w:val="00F36168"/>
    <w:rsid w:val="00F36253"/>
    <w:rsid w:val="00F4110C"/>
    <w:rsid w:val="00F460E4"/>
    <w:rsid w:val="00F463B7"/>
    <w:rsid w:val="00F51A45"/>
    <w:rsid w:val="00F53634"/>
    <w:rsid w:val="00F54F3C"/>
    <w:rsid w:val="00F568DF"/>
    <w:rsid w:val="00F60DEA"/>
    <w:rsid w:val="00F65746"/>
    <w:rsid w:val="00F71DCA"/>
    <w:rsid w:val="00F81A6A"/>
    <w:rsid w:val="00F8205E"/>
    <w:rsid w:val="00F87355"/>
    <w:rsid w:val="00F87557"/>
    <w:rsid w:val="00F9092E"/>
    <w:rsid w:val="00F90987"/>
    <w:rsid w:val="00F91F6D"/>
    <w:rsid w:val="00F93F83"/>
    <w:rsid w:val="00F97179"/>
    <w:rsid w:val="00F97CCC"/>
    <w:rsid w:val="00FB32B1"/>
    <w:rsid w:val="00FB66DF"/>
    <w:rsid w:val="00FB6CDA"/>
    <w:rsid w:val="00FB6ED7"/>
    <w:rsid w:val="00FC0BB6"/>
    <w:rsid w:val="00FC386D"/>
    <w:rsid w:val="00FC3F3F"/>
    <w:rsid w:val="00FC4826"/>
    <w:rsid w:val="00FC5A76"/>
    <w:rsid w:val="00FD4515"/>
    <w:rsid w:val="00FD63CD"/>
    <w:rsid w:val="00FD6CE3"/>
    <w:rsid w:val="00FD6F2F"/>
    <w:rsid w:val="00FE3D52"/>
    <w:rsid w:val="00FE4B3D"/>
    <w:rsid w:val="00FF0853"/>
    <w:rsid w:val="00FF183B"/>
    <w:rsid w:val="052FC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9D2E"/>
  <w15:docId w15:val="{A4058B9D-FC93-4B29-B8E1-49375CB8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FD37-2E82-42C7-B508-8ABA30B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1</Pages>
  <Words>7582</Words>
  <Characters>4322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4</cp:revision>
  <cp:lastPrinted>2015-03-19T12:26:00Z</cp:lastPrinted>
  <dcterms:created xsi:type="dcterms:W3CDTF">2015-01-22T06:55:00Z</dcterms:created>
  <dcterms:modified xsi:type="dcterms:W3CDTF">2022-03-23T08:14:00Z</dcterms:modified>
</cp:coreProperties>
</file>